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726C" w14:textId="285D607A" w:rsidR="00DF6A9C" w:rsidRPr="00D94592" w:rsidRDefault="00D32982" w:rsidP="00572CBC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EARNER’S ACADEMY</w:t>
      </w:r>
      <w:r w:rsidR="00904E8A"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– </w:t>
      </w: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A BACKEND ADMIN PORTAL</w:t>
      </w:r>
    </w:p>
    <w:p w14:paraId="343571BA" w14:textId="77777777" w:rsidR="00904E8A" w:rsidRPr="00D94592" w:rsidRDefault="00904E8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8B3E8" w14:textId="77777777" w:rsidR="009C5568" w:rsidRPr="00D94592" w:rsidRDefault="009C556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14:paraId="42FA7BC3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14:paraId="1E6AAF53" w14:textId="488CB966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rint planning and tasks </w:t>
      </w:r>
      <w:r w:rsidR="006221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hieved</w:t>
      </w:r>
    </w:p>
    <w:p w14:paraId="42780BAA" w14:textId="25CE8B00" w:rsidR="00BD1312" w:rsidRPr="00BD1312" w:rsidRDefault="00BD1312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14:paraId="7DD4CD07" w14:textId="1C15DAE4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14:paraId="60097BAA" w14:textId="77777777"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14:paraId="66DA213E" w14:textId="77777777" w:rsidR="006F040A" w:rsidRPr="00D94592" w:rsidRDefault="006F040A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14:paraId="593A245C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14:paraId="2691B949" w14:textId="77777777"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14:paraId="3F7DF385" w14:textId="77777777" w:rsidR="009C5568" w:rsidRPr="00D94592" w:rsidRDefault="009C5568" w:rsidP="00066DA3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F41287" w14:textId="77777777" w:rsidR="00D94592" w:rsidRPr="004F763F" w:rsidRDefault="00B8677D" w:rsidP="00066DA3">
      <w:pPr>
        <w:pStyle w:val="Heading"/>
        <w:jc w:val="left"/>
      </w:pPr>
      <w:r w:rsidRPr="004F763F">
        <w:t>Project and Developer details:</w:t>
      </w:r>
    </w:p>
    <w:p w14:paraId="77779D61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roject objective: </w:t>
      </w:r>
    </w:p>
    <w:p w14:paraId="043A33BE" w14:textId="092C8702" w:rsidR="00D32982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</w:pPr>
      <w:r w:rsidRPr="00D32982">
        <w:t xml:space="preserve">As a Full Stack Developer, </w:t>
      </w:r>
      <w:r>
        <w:t>designed</w:t>
      </w:r>
      <w:r w:rsidRPr="00D32982">
        <w:t xml:space="preserve"> and develop a backend administrative portal for the Learner’s Academy. Use the GitHub repository to manage the project artifacts. </w:t>
      </w:r>
    </w:p>
    <w:p w14:paraId="4A2AE0A8" w14:textId="0B71ADF5" w:rsidR="00904E8A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69F961B3" w14:textId="77777777"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Background of the problem statement:</w:t>
      </w:r>
    </w:p>
    <w:p w14:paraId="05AB6533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Learner’s Academy is a school that has an online management system. The system keeps track of its classes, subjects, students, and teachers. It has a back-office application with a single administrator login.</w:t>
      </w:r>
    </w:p>
    <w:p w14:paraId="1B5612D2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 </w:t>
      </w:r>
    </w:p>
    <w:p w14:paraId="09AFBF57" w14:textId="77777777" w:rsidR="003A223A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rPr>
          <w:b/>
          <w:bCs/>
        </w:rPr>
        <w:t>The administrator can:</w:t>
      </w:r>
    </w:p>
    <w:p w14:paraId="7350E3C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subjects for all the classes</w:t>
      </w:r>
    </w:p>
    <w:p w14:paraId="07B5F675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teachers</w:t>
      </w:r>
    </w:p>
    <w:p w14:paraId="0686F5E6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classes</w:t>
      </w:r>
    </w:p>
    <w:p w14:paraId="1DC658FA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Assign classes for subjects from the master list</w:t>
      </w:r>
    </w:p>
    <w:p w14:paraId="4D1E1F79" w14:textId="77777777"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 xml:space="preserve">Assign teachers to a class for a subject (A teacher can be assigned to different classes for </w:t>
      </w:r>
      <w:r>
        <w:t xml:space="preserve"> </w:t>
      </w:r>
      <w:r w:rsidRPr="00E94DBC">
        <w:t>different subjects)</w:t>
      </w:r>
    </w:p>
    <w:p w14:paraId="7BCE8B55" w14:textId="3CA97C9B" w:rsidR="00E94DBC" w:rsidRPr="00E94DBC" w:rsidRDefault="003A223A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>
        <w:t>G</w:t>
      </w:r>
      <w:r w:rsidR="00E94DBC" w:rsidRPr="00E94DBC">
        <w:t>et a master list of students (Each student must be assigned to a single class)</w:t>
      </w:r>
      <w:r w:rsidR="00E94DBC" w:rsidRPr="00E94DBC">
        <w:br/>
        <w:t>     </w:t>
      </w:r>
    </w:p>
    <w:p w14:paraId="3DC43B2F" w14:textId="77777777"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There will be an option to view a Class Report which will show all the information about the class, such as the list of students, subjects, and teachers</w:t>
      </w:r>
      <w:r w:rsidRPr="00E94DBC">
        <w:br/>
        <w:t>     </w:t>
      </w:r>
      <w:r w:rsidRPr="00E94DBC">
        <w:br/>
        <w:t>The goal of the company is to deliver a high-end quality product as early as possible. </w:t>
      </w:r>
    </w:p>
    <w:p w14:paraId="3F140A76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45AFB1E0" w14:textId="77777777" w:rsidR="00904E8A" w:rsidRPr="00186A8F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low and features of the application:</w:t>
      </w:r>
    </w:p>
    <w:p w14:paraId="0047ACD4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14:paraId="58BDFB4F" w14:textId="77777777"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14:paraId="313F278E" w14:textId="4BE600FD" w:rsidR="00904E8A" w:rsidRPr="001F43DD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List the core concepts and algorithms being used to complete this application</w:t>
      </w:r>
    </w:p>
    <w:p w14:paraId="18745A38" w14:textId="703F2D3B" w:rsidR="00D94592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14:paraId="062B4D7D" w14:textId="77777777" w:rsidR="001F43DD" w:rsidRPr="001F43DD" w:rsidRDefault="001F43DD" w:rsidP="00066D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B5D2F6" w14:textId="77777777" w:rsidR="00904E8A" w:rsidRPr="008F685E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You must use the following:</w:t>
      </w:r>
    </w:p>
    <w:p w14:paraId="546AFF2F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14:paraId="27CC836B" w14:textId="5F406A71" w:rsidR="00904E8A" w:rsidRPr="00761E76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ava: </w:t>
      </w:r>
      <w:r w:rsidR="00761E76"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rogramming language to develop web pages, databases, and others</w:t>
      </w:r>
    </w:p>
    <w:p w14:paraId="3FEEC18D" w14:textId="3DA53768" w:rsidR="00761E76" w:rsidRPr="00904E8A" w:rsidRDefault="00761E76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: To create tables for admin, classes, students, and other specifics</w:t>
      </w:r>
    </w:p>
    <w:p w14:paraId="6BDA7570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14:paraId="36D83429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14:paraId="1F55E71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14:paraId="3D8ED078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14:paraId="2AE05C25" w14:textId="77777777"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14:paraId="7C3BB507" w14:textId="77777777"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199CD996" w14:textId="77777777" w:rsidR="00904E8A" w:rsidRPr="008F685E" w:rsidRDefault="008F685E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requirements should be met:</w:t>
      </w:r>
    </w:p>
    <w:p w14:paraId="315415B4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1D15570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document. </w:t>
      </w:r>
    </w:p>
    <w:p w14:paraId="56C76242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14:paraId="3A115D23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14:paraId="472EEC6B" w14:textId="77777777"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14:paraId="6E30A381" w14:textId="77777777" w:rsidR="00904E8A" w:rsidRPr="00904E8A" w:rsidRDefault="00904E8A" w:rsidP="00066DA3">
      <w:pPr>
        <w:numPr>
          <w:ilvl w:val="1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14:paraId="5AFD7583" w14:textId="77777777" w:rsidR="00904E8A" w:rsidRPr="00904E8A" w:rsidRDefault="00904E8A" w:rsidP="00066DA3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14:paraId="489200ED" w14:textId="1BBD8709" w:rsidR="00904E8A" w:rsidRPr="00904E8A" w:rsidRDefault="002867BD" w:rsidP="00066DA3">
      <w:pPr>
        <w:numPr>
          <w:ilvl w:val="1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</w:t>
      </w:r>
      <w:r w:rsidR="00904E8A"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wchart of the application </w:t>
      </w:r>
    </w:p>
    <w:p w14:paraId="243A51E0" w14:textId="77777777" w:rsidR="00904E8A" w:rsidRPr="00904E8A" w:rsidRDefault="00904E8A" w:rsidP="00066DA3">
      <w:pPr>
        <w:numPr>
          <w:ilvl w:val="1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14:paraId="3A9F1D3A" w14:textId="2191FFAE" w:rsidR="00D32274" w:rsidRPr="008A2C52" w:rsidRDefault="00904E8A" w:rsidP="00066DA3">
      <w:pPr>
        <w:numPr>
          <w:ilvl w:val="1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A2C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14:paraId="05311842" w14:textId="77777777" w:rsidR="00B8677D" w:rsidRDefault="00AB1D0B" w:rsidP="00066DA3">
      <w:pPr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C5BD1" w14:textId="77777777" w:rsidR="00D32274" w:rsidRPr="008A2C52" w:rsidRDefault="00D32274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 w:rsidRPr="008A2C52"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Developer Details:</w:t>
      </w:r>
    </w:p>
    <w:p w14:paraId="08DB317A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eswi Devi Priya Pillarisetty</w:t>
      </w:r>
    </w:p>
    <w:p w14:paraId="5C05D2E9" w14:textId="77777777" w:rsidR="00D32274" w:rsidRDefault="00000000" w:rsidP="00066DA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32274" w:rsidRPr="00D322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yapillarisetty19@gmail.com</w:t>
        </w:r>
      </w:hyperlink>
    </w:p>
    <w:p w14:paraId="66791A52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4EF3A849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748BD2F5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14:paraId="3328E40F" w14:textId="77777777" w:rsidR="00D32274" w:rsidRPr="003C70AD" w:rsidRDefault="00D32274" w:rsidP="00066DA3">
      <w:pPr>
        <w:pStyle w:val="Heading"/>
        <w:jc w:val="left"/>
      </w:pPr>
      <w:r w:rsidRPr="003C70AD">
        <w:t>Spring planning and Task completion:</w:t>
      </w:r>
    </w:p>
    <w:p w14:paraId="42C1F262" w14:textId="77777777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14:paraId="257C78C3" w14:textId="33F9F76C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1:</w:t>
      </w: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</w:t>
      </w:r>
      <w:r w:rsidR="009F2D52">
        <w:rPr>
          <w:rFonts w:ascii="Times New Roman" w:hAnsi="Times New Roman" w:cs="Times New Roman"/>
          <w:sz w:val="24"/>
          <w:szCs w:val="24"/>
        </w:rPr>
        <w:t xml:space="preserve"> and </w:t>
      </w:r>
      <w:r w:rsidRPr="00D32274">
        <w:rPr>
          <w:rFonts w:ascii="Times New Roman" w:hAnsi="Times New Roman" w:cs="Times New Roman"/>
          <w:sz w:val="24"/>
          <w:szCs w:val="24"/>
        </w:rPr>
        <w:t>prepared a flow chart and Git Repository.</w:t>
      </w:r>
      <w:r w:rsidR="00A72005">
        <w:rPr>
          <w:rFonts w:ascii="Times New Roman" w:hAnsi="Times New Roman" w:cs="Times New Roman"/>
          <w:sz w:val="24"/>
          <w:szCs w:val="24"/>
        </w:rPr>
        <w:t xml:space="preserve"> Implement the database schema for admin, classes, students, subjec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teachers.</w:t>
      </w:r>
    </w:p>
    <w:p w14:paraId="33319E8B" w14:textId="1649FEE2" w:rsidR="00D32274" w:rsidRDefault="00D32274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2</w:t>
      </w:r>
      <w:r w:rsidR="00C6480D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: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A72005">
        <w:rPr>
          <w:rFonts w:ascii="Times New Roman" w:hAnsi="Times New Roman" w:cs="Times New Roman"/>
          <w:sz w:val="24"/>
          <w:szCs w:val="24"/>
        </w:rPr>
        <w:t>Create basic CRUD operations for subjects, teachers, studen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classes</w:t>
      </w:r>
      <w:r w:rsidR="00D160B7">
        <w:rPr>
          <w:rFonts w:ascii="Times New Roman" w:hAnsi="Times New Roman" w:cs="Times New Roman"/>
          <w:sz w:val="24"/>
          <w:szCs w:val="24"/>
        </w:rPr>
        <w:t xml:space="preserve">. </w:t>
      </w:r>
      <w:r w:rsidR="00CE16A3" w:rsidRPr="00CE16A3">
        <w:rPr>
          <w:rFonts w:ascii="Times New Roman" w:hAnsi="Times New Roman" w:cs="Times New Roman"/>
          <w:sz w:val="24"/>
          <w:szCs w:val="24"/>
        </w:rPr>
        <w:t>Implement the Class Report feature to display information about students, subjects, and teachers for a specific class.</w:t>
      </w:r>
    </w:p>
    <w:p w14:paraId="119BFBD6" w14:textId="4A83B5C0" w:rsidR="00D32274" w:rsidRDefault="00D160B7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3: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6A3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 and user interactions.</w:t>
      </w:r>
    </w:p>
    <w:p w14:paraId="7956C162" w14:textId="77777777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445890B" w14:textId="77777777" w:rsidR="00050089" w:rsidRPr="00050089" w:rsidRDefault="00050089" w:rsidP="00066DA3">
      <w:pPr>
        <w:pStyle w:val="Heading"/>
        <w:jc w:val="left"/>
      </w:pPr>
      <w:r w:rsidRPr="00050089">
        <w:t>Core concepts used in the project:</w:t>
      </w:r>
    </w:p>
    <w:p w14:paraId="6AA72AFC" w14:textId="1583A192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Operations</w:t>
      </w:r>
    </w:p>
    <w:p w14:paraId="2A28EF89" w14:textId="77777777" w:rsidR="00050089" w:rsidRDefault="00050089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17F8A941" w14:textId="10E381CA"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Authentication and Authorization</w:t>
      </w:r>
    </w:p>
    <w:p w14:paraId="6C1ECF73" w14:textId="77777777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Session Management</w:t>
      </w:r>
    </w:p>
    <w:p w14:paraId="017B5868" w14:textId="5D10DCD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Frontend technologies like HTML, CSS</w:t>
      </w:r>
    </w:p>
    <w:p w14:paraId="0BFEF365" w14:textId="6B81F34C"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Segoe UI" w:hAnsi="Segoe UI" w:cs="Segoe UI"/>
          <w:color w:val="374151"/>
          <w:shd w:val="clear" w:color="auto" w:fill="F7F7F8"/>
        </w:rPr>
      </w:pPr>
      <w:r w:rsidRPr="006345FC">
        <w:rPr>
          <w:rFonts w:ascii="Times New Roman" w:hAnsi="Times New Roman" w:cs="Times New Roman"/>
          <w:sz w:val="24"/>
          <w:szCs w:val="24"/>
        </w:rPr>
        <w:t>Java Server Pages (JSP)</w:t>
      </w:r>
    </w:p>
    <w:p w14:paraId="3853DD72" w14:textId="77777777" w:rsidR="006345FC" w:rsidRPr="006345FC" w:rsidRDefault="006345FC" w:rsidP="00066DA3">
      <w:pPr>
        <w:tabs>
          <w:tab w:val="left" w:pos="1440"/>
        </w:tabs>
        <w:ind w:left="420"/>
        <w:rPr>
          <w:rFonts w:ascii="Segoe UI" w:hAnsi="Segoe UI" w:cs="Segoe UI"/>
          <w:color w:val="374151"/>
          <w:shd w:val="clear" w:color="auto" w:fill="F7F7F8"/>
        </w:rPr>
      </w:pPr>
    </w:p>
    <w:p w14:paraId="3981D783" w14:textId="2ADC9A79" w:rsidR="00050089" w:rsidRPr="00050089" w:rsidRDefault="00050089" w:rsidP="00066DA3">
      <w:pPr>
        <w:pStyle w:val="Heading"/>
        <w:jc w:val="left"/>
      </w:pPr>
      <w:r w:rsidRPr="00050089">
        <w:t>Links to the GitHub repository:</w:t>
      </w:r>
    </w:p>
    <w:p w14:paraId="35377BDB" w14:textId="1E38692E" w:rsidR="00050089" w:rsidRDefault="009228B7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 w:rsidRPr="009228B7">
        <w:rPr>
          <w:rFonts w:ascii="Times New Roman" w:hAnsi="Times New Roman" w:cs="Times New Roman"/>
          <w:sz w:val="32"/>
          <w:szCs w:val="32"/>
        </w:rPr>
        <w:t>https://github.com/Priya-2705/Learners-Academy.git</w:t>
      </w:r>
    </w:p>
    <w:p w14:paraId="6C3C72FE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20D7985C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F78246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747C1E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6A61B92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0A7ED0B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48AF894F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7DE6442A" w14:textId="77777777"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63003219" w14:textId="77777777" w:rsidR="00D76689" w:rsidRPr="008F685E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5DCC6F3E" w14:textId="52024D9F" w:rsidR="00FA7BC1" w:rsidRDefault="00D76689" w:rsidP="00346ED8">
      <w:pPr>
        <w:pStyle w:val="Heading"/>
      </w:pPr>
      <w:r>
        <w:lastRenderedPageBreak/>
        <w:t>Project Hierarchy</w:t>
      </w:r>
    </w:p>
    <w:p w14:paraId="66431463" w14:textId="3D68B00B" w:rsidR="00D76689" w:rsidRPr="00D76689" w:rsidRDefault="00D76689" w:rsidP="00066DA3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  <w14:ligatures w14:val="none"/>
        </w:rPr>
      </w:pPr>
      <w:r w:rsidRPr="00D76689"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anchor distT="0" distB="0" distL="114300" distR="114300" simplePos="0" relativeHeight="251660288" behindDoc="0" locked="0" layoutInCell="1" allowOverlap="1" wp14:anchorId="6D67FC04" wp14:editId="33606F0A">
            <wp:simplePos x="0" y="0"/>
            <wp:positionH relativeFrom="column">
              <wp:posOffset>3007360</wp:posOffset>
            </wp:positionH>
            <wp:positionV relativeFrom="paragraph">
              <wp:posOffset>9525</wp:posOffset>
            </wp:positionV>
            <wp:extent cx="3070860" cy="4124960"/>
            <wp:effectExtent l="0" t="0" r="0" b="8890"/>
            <wp:wrapNone/>
            <wp:docPr id="19643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82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689"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  <w14:ligatures w14:val="none"/>
        </w:rPr>
        <w:drawing>
          <wp:inline distT="0" distB="0" distL="0" distR="0" wp14:anchorId="46B4760C" wp14:editId="17AE667F">
            <wp:extent cx="2987040" cy="4097020"/>
            <wp:effectExtent l="0" t="0" r="3810" b="0"/>
            <wp:docPr id="2456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4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146" cy="41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F2D" w14:textId="6514F4B9"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05894539" w14:textId="6F3792CD" w:rsidR="00FA7BC1" w:rsidRDefault="00D76689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7668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1E4E8" wp14:editId="25A28419">
            <wp:simplePos x="0" y="0"/>
            <wp:positionH relativeFrom="margin">
              <wp:posOffset>3045460</wp:posOffset>
            </wp:positionH>
            <wp:positionV relativeFrom="paragraph">
              <wp:posOffset>6985</wp:posOffset>
            </wp:positionV>
            <wp:extent cx="3025140" cy="4049753"/>
            <wp:effectExtent l="0" t="0" r="3810" b="8255"/>
            <wp:wrapNone/>
            <wp:docPr id="16840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2" cy="405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66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1B91D8" wp14:editId="3CFF3E7C">
            <wp:extent cx="3048000" cy="4137660"/>
            <wp:effectExtent l="0" t="0" r="0" b="0"/>
            <wp:docPr id="187103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98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EFA" w14:textId="6B53D3B1" w:rsidR="00530F5E" w:rsidRPr="00712EEF" w:rsidRDefault="00530F5E" w:rsidP="00066DA3">
      <w:pPr>
        <w:pStyle w:val="Heading"/>
        <w:jc w:val="left"/>
      </w:pPr>
      <w:r w:rsidRPr="00712EEF">
        <w:lastRenderedPageBreak/>
        <w:t>Flowchart of the application:</w:t>
      </w:r>
    </w:p>
    <w:p w14:paraId="779E7A36" w14:textId="0E5D8854" w:rsidR="00530F5E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 wp14:anchorId="3543A481" wp14:editId="3D7B513E">
            <wp:extent cx="5941060" cy="7749540"/>
            <wp:effectExtent l="0" t="0" r="2540" b="3810"/>
            <wp:docPr id="1319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5529" name="Picture 1319495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B24" w14:textId="77777777" w:rsidR="00F33ACD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 w14:anchorId="2EC36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Acrobat.Document.DC" ShapeID="_x0000_i1025" DrawAspect="Icon" ObjectID="_1749764401" r:id="rId15"/>
        </w:object>
      </w:r>
    </w:p>
    <w:p w14:paraId="0C6A78ED" w14:textId="7860C47F" w:rsidR="006F040A" w:rsidRPr="006D4EC8" w:rsidRDefault="006F040A" w:rsidP="00066DA3">
      <w:pPr>
        <w:pStyle w:val="Heading"/>
        <w:jc w:val="left"/>
        <w:rPr>
          <w:rFonts w:eastAsiaTheme="minorHAnsi"/>
          <w:color w:val="E76618" w:themeColor="accent4"/>
          <w:kern w:val="2"/>
          <w:sz w:val="28"/>
          <w:szCs w:val="28"/>
          <w:lang w:eastAsia="en-US"/>
          <w14:ligatures w14:val="standardContextual"/>
        </w:rPr>
      </w:pPr>
      <w:r w:rsidRPr="006D4EC8">
        <w:lastRenderedPageBreak/>
        <w:t>Demonstration of product capabilities, appearance</w:t>
      </w:r>
      <w:r w:rsidR="008F685E" w:rsidRPr="006D4EC8">
        <w:t>,</w:t>
      </w:r>
      <w:r w:rsidRPr="006D4EC8">
        <w:t xml:space="preserve"> and user interactions:</w:t>
      </w:r>
    </w:p>
    <w:p w14:paraId="6BADCD53" w14:textId="77777777" w:rsidR="006F040A" w:rsidRDefault="006F04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to highlight the project's appearance and user interactions in order to demonstrate the capabilities of the product:</w:t>
      </w:r>
    </w:p>
    <w:p w14:paraId="05AACFF5" w14:textId="1A046D8C" w:rsidR="006F040A" w:rsidRDefault="006F040A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a </w:t>
      </w:r>
      <w:r w:rsidR="00185E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 P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ject in Eclipse</w:t>
      </w:r>
    </w:p>
    <w:p w14:paraId="67A771C0" w14:textId="6222B5A6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HibernateUtil.java &amp; hibernate.cfg.xml</w:t>
      </w:r>
    </w:p>
    <w:p w14:paraId="04F8A593" w14:textId="545D4790" w:rsidR="006F040A" w:rsidRDefault="00185EEE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Entity classes </w:t>
      </w:r>
    </w:p>
    <w:p w14:paraId="51F4BB63" w14:textId="4BC67C79" w:rsidR="006F040A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DAO interfaces</w:t>
      </w:r>
    </w:p>
    <w:p w14:paraId="1B6B0AC6" w14:textId="2D5A7FDD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DAOImpl classes</w:t>
      </w:r>
    </w:p>
    <w:p w14:paraId="783AA541" w14:textId="3B7DC6E1"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.jsp files</w:t>
      </w:r>
    </w:p>
    <w:p w14:paraId="34C5ADA4" w14:textId="74D2E270" w:rsidR="00E65654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r w:rsidR="00475C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roller java servlets</w:t>
      </w:r>
    </w:p>
    <w:p w14:paraId="582ACE5A" w14:textId="71845E8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Model classes</w:t>
      </w:r>
    </w:p>
    <w:p w14:paraId="67F8E3C4" w14:textId="0777CFD8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Service interfaces</w:t>
      </w:r>
    </w:p>
    <w:p w14:paraId="6E0BDD4C" w14:textId="5659430E"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ServiceImpl classes</w:t>
      </w:r>
    </w:p>
    <w:p w14:paraId="7E35738E" w14:textId="3166A59A" w:rsidR="00C91283" w:rsidRDefault="00C91283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Filter</w:t>
      </w:r>
    </w:p>
    <w:p w14:paraId="1EA33CE7" w14:textId="77777777" w:rsidR="006F040A" w:rsidRDefault="00E65654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14:paraId="776438F7" w14:textId="77777777" w:rsidR="00E65654" w:rsidRDefault="00E6565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E4C125" w14:textId="3CD268B8" w:rsidR="00FF306E" w:rsidRPr="00F92045" w:rsidRDefault="00FF306E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Dynamic Web Project in Eclipse</w:t>
      </w:r>
    </w:p>
    <w:p w14:paraId="69B66A16" w14:textId="77777777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14:paraId="1610C0EF" w14:textId="563AE0FD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thers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ic Web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BC65CBB" w14:textId="0A08B21F"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‘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, check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namic we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ule version is above 3.0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 click Finish.</w:t>
      </w:r>
    </w:p>
    <w:p w14:paraId="6B9F4EDA" w14:textId="54CCA0B4" w:rsidR="00382B67" w:rsidRDefault="008F685E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‘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arnersAcademy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nvert to Maven Project </w:t>
      </w:r>
      <w:r w:rsidR="007E5C89" w:rsidRP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sym w:font="Wingdings" w:char="F0E0"/>
      </w:r>
      <w:r w:rsidR="007E5C89">
        <w:rPr>
          <w:rFonts w:ascii="Arial" w:eastAsia="Times New Roman" w:hAnsi="Arial" w:cs="Arial"/>
          <w:kern w:val="0"/>
          <w:sz w:val="24"/>
          <w:szCs w:val="24"/>
          <w:lang w:eastAsia="ja-JP"/>
          <w14:ligatures w14:val="none"/>
        </w:rPr>
        <w:t xml:space="preserve">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roup Id as mypackage and Artifact Id as ‘LearnersAcademy’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Finish.</w:t>
      </w:r>
    </w:p>
    <w:p w14:paraId="5DAB43F7" w14:textId="70A6357C" w:rsidR="00F92045" w:rsidRDefault="00F9204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Maven Dependencies in the pom.xml file that appears after converting the project to a Maven Project.</w:t>
      </w:r>
    </w:p>
    <w:p w14:paraId="279BBC2D" w14:textId="097A8684" w:rsidR="00F92045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om.xml file:</w:t>
      </w:r>
    </w:p>
    <w:p w14:paraId="51AB3BA7" w14:textId="2D9C635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project xmlns="http://maven.apache.org/POM/4.0.0" xmlns:xsi="http://www.w3.org/2001/XMLSchema-instance" xsi:schemaLocation="http://maven.apache.org/POM/4.0.0 https://maven.apache.org/xsd/maven-4.0.0.xsd"&gt;</w:t>
      </w:r>
    </w:p>
    <w:p w14:paraId="311C463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modelVersion&gt;4.0.0&lt;/modelVersion&gt;</w:t>
      </w:r>
    </w:p>
    <w:p w14:paraId="24BE8FF0" w14:textId="2B89C754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LearnersAcademy&lt;/groupId&gt;</w:t>
      </w:r>
    </w:p>
    <w:p w14:paraId="3DA4A981" w14:textId="5FB0B369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LearnersAcademy&lt;/artifactId&gt;</w:t>
      </w:r>
    </w:p>
    <w:p w14:paraId="71077FF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0.0.1-SNAPSHOT&lt;/version&gt;</w:t>
      </w:r>
    </w:p>
    <w:p w14:paraId="47C6341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ackaging&gt;war&lt;/packaging&gt;</w:t>
      </w:r>
    </w:p>
    <w:p w14:paraId="19C8A00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ies&gt;</w:t>
      </w:r>
    </w:p>
    <w:p w14:paraId="40B038A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437A787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javax.servlet&lt;/groupId&gt;</w:t>
      </w:r>
    </w:p>
    <w:p w14:paraId="4C6D767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javax.servlet-api&lt;/artifactId&gt;</w:t>
      </w:r>
    </w:p>
    <w:p w14:paraId="1E66239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4.0.1&lt;/version&gt;</w:t>
      </w:r>
    </w:p>
    <w:p w14:paraId="4F6F734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cope&gt;provided&lt;/scope&gt;</w:t>
      </w:r>
    </w:p>
    <w:p w14:paraId="01A733F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680EF7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1B6F30D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mysql&lt;/groupId&gt;</w:t>
      </w:r>
    </w:p>
    <w:p w14:paraId="13B1D5E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ysql-connector-java&lt;/artifactId&gt;</w:t>
      </w:r>
    </w:p>
    <w:p w14:paraId="2867A3A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8.0.33&lt;/version&gt;</w:t>
      </w:r>
    </w:p>
    <w:p w14:paraId="2AFEC7C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0B42E7A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0BE0FB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org.hibernate&lt;/groupId&gt;</w:t>
      </w:r>
    </w:p>
    <w:p w14:paraId="366E4626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hibernate-core&lt;/artifactId&gt;</w:t>
      </w:r>
    </w:p>
    <w:p w14:paraId="3F85ED6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5.6.14.Final&lt;/version&gt;</w:t>
      </w:r>
    </w:p>
    <w:p w14:paraId="0FF105B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2C754F5E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ependency&gt;</w:t>
      </w:r>
    </w:p>
    <w:p w14:paraId="2B7295B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groupId&gt;jstl&lt;/groupId&gt;</w:t>
      </w:r>
    </w:p>
    <w:p w14:paraId="65E6CC7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jstl&lt;/artifactId&gt;</w:t>
      </w:r>
    </w:p>
    <w:p w14:paraId="623F17DF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1.2&lt;/version&gt;</w:t>
      </w:r>
    </w:p>
    <w:p w14:paraId="29839EA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y&gt;</w:t>
      </w:r>
    </w:p>
    <w:p w14:paraId="396A41F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ependencies&gt;</w:t>
      </w:r>
    </w:p>
    <w:p w14:paraId="3C7062CA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ild&gt;</w:t>
      </w:r>
    </w:p>
    <w:p w14:paraId="3E8AA7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s&gt;</w:t>
      </w:r>
    </w:p>
    <w:p w14:paraId="684D0FC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F62DB5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aven-compiler-plugin&lt;/artifactId&gt;</w:t>
      </w:r>
    </w:p>
    <w:p w14:paraId="3E84C210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8.1&lt;/version&gt;</w:t>
      </w:r>
    </w:p>
    <w:p w14:paraId="0615C199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configuration&gt;</w:t>
      </w:r>
    </w:p>
    <w:p w14:paraId="0BB0BFA3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ource&gt;1.8&lt;/source&gt;</w:t>
      </w:r>
    </w:p>
    <w:p w14:paraId="16B47468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rget&gt;1.8&lt;/target&gt;</w:t>
      </w:r>
    </w:p>
    <w:p w14:paraId="23E2895B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configuration&gt;</w:t>
      </w:r>
    </w:p>
    <w:p w14:paraId="44BC3E27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04A92CB2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lugin&gt;</w:t>
      </w:r>
    </w:p>
    <w:p w14:paraId="692469E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artifactId&gt;maven-war-plugin&lt;/artifactId&gt;</w:t>
      </w:r>
    </w:p>
    <w:p w14:paraId="35008AF4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version&gt;3.2.3&lt;/version&gt;</w:t>
      </w:r>
    </w:p>
    <w:p w14:paraId="70DF9505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&gt;</w:t>
      </w:r>
    </w:p>
    <w:p w14:paraId="4C64CD9D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lugins&gt;</w:t>
      </w:r>
    </w:p>
    <w:p w14:paraId="5230CFFC" w14:textId="77777777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build&gt;</w:t>
      </w:r>
    </w:p>
    <w:p w14:paraId="24694E5C" w14:textId="35A7C91E"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roject&gt;</w:t>
      </w:r>
    </w:p>
    <w:p w14:paraId="59A0EFCA" w14:textId="77777777" w:rsidR="00382B67" w:rsidRPr="00FF2AB9" w:rsidRDefault="00382B6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EDFB04D" w14:textId="77777777" w:rsidR="00FF2AB9" w:rsidRPr="00FF2AB9" w:rsidRDefault="00FF2AB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etting up HibernateUtil.java &amp; hibernate.cfg.xml</w:t>
      </w:r>
    </w:p>
    <w:p w14:paraId="4C86EA84" w14:textId="46084177" w:rsidR="00FF2AB9" w:rsidRDefault="00FF2AB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A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mypackage</w:t>
      </w:r>
      <w:r w:rsid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util’ in Java Resources.</w:t>
      </w:r>
    </w:p>
    <w:p w14:paraId="1F2290B5" w14:textId="5A2488A8" w:rsidR="00A92BDF" w:rsidRDefault="008C105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java class HibernateUtil.java in mypackage.util.</w:t>
      </w:r>
    </w:p>
    <w:p w14:paraId="5549838D" w14:textId="77777777" w:rsidR="00A92BDF" w:rsidRPr="00A92BDF" w:rsidRDefault="00A92BDF" w:rsidP="00066DA3">
      <w:pPr>
        <w:pStyle w:val="ListParagraph"/>
        <w:shd w:val="clear" w:color="auto" w:fill="FFFFFF"/>
        <w:spacing w:after="18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11FB47" w14:textId="33646B8A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ibernateUtil.java</w:t>
      </w:r>
    </w:p>
    <w:p w14:paraId="7F2F293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util;</w:t>
      </w:r>
    </w:p>
    <w:p w14:paraId="4F4DF1F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492E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1E9861E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cfg.Configuration;</w:t>
      </w:r>
    </w:p>
    <w:p w14:paraId="56EFBD3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39F371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83D0C7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1913357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10F653EC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54FE41BA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392C50DE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271562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HibernateUtil {</w:t>
      </w:r>
    </w:p>
    <w:p w14:paraId="1A6C4E6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08C4B9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6FB7FD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atic SessionFactory sessionFactory = null;</w:t>
      </w:r>
    </w:p>
    <w:p w14:paraId="3FF2230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7368D46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static SessionFactory buildSessionFactory() {</w:t>
      </w:r>
    </w:p>
    <w:p w14:paraId="12D68615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E28A54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sessionFactory != null) {</w:t>
      </w:r>
    </w:p>
    <w:p w14:paraId="6FE182E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essionFactory;</w:t>
      </w:r>
    </w:p>
    <w:p w14:paraId="3968595F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3396FD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84A59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STEP 1: Create Configuration Object</w:t>
      </w:r>
    </w:p>
    <w:p w14:paraId="64D21A20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nfiguration cfg = new Configuration().configure("hibernate.cfg.xml").addAnnotatedClass(Student.class)</w:t>
      </w:r>
    </w:p>
    <w:p w14:paraId="6B41305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   .addAnnotatedClass(Subject.class).addAnnotatedClass(Clazz.class).addAnnotatedClass(Teacher.class).addAnnotatedClass(Admin.class);</w:t>
      </w:r>
    </w:p>
    <w:p w14:paraId="3EE856F7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= cfg.buildSessionFactory();</w:t>
      </w:r>
    </w:p>
    <w:p w14:paraId="725D2828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essionFactory;</w:t>
      </w:r>
    </w:p>
    <w:p w14:paraId="7ADA6BFB" w14:textId="77777777"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DF5345A" w14:textId="7A3F6E3A" w:rsidR="008C1051" w:rsidRPr="00264E4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FBD4D19" w14:textId="0C4B7293"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Hibernate.cfg.xml</w:t>
      </w:r>
    </w:p>
    <w:p w14:paraId="77227CB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?xml version="1.0" encoding="UTF-8"?&gt;</w:t>
      </w:r>
    </w:p>
    <w:p w14:paraId="01178A12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hibernate-configuration PUBLIC </w:t>
      </w:r>
    </w:p>
    <w:p w14:paraId="7F18855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-//Hibernate/Hibernate Configuration DTD 3.0//EN" </w:t>
      </w:r>
    </w:p>
    <w:p w14:paraId="6ABF57C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"http://www.hibernate.org/dtd/hibernate-configuration-3.0.dtd"&gt;</w:t>
      </w:r>
    </w:p>
    <w:p w14:paraId="4997737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52366876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ibernate-configuration&gt;</w:t>
      </w:r>
    </w:p>
    <w:p w14:paraId="0C525FD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session-factory&gt;</w:t>
      </w:r>
    </w:p>
    <w:p w14:paraId="4F33A74D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ibernate.connection.driver_class"&gt;com.mysql.jdbc.Driver&lt;/property&gt;</w:t>
      </w:r>
    </w:p>
    <w:p w14:paraId="0BA619E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ibernate.connection.url"&gt;jdbc:mysql://localhost:3306/priya&lt;/property&gt;</w:t>
      </w:r>
    </w:p>
    <w:p w14:paraId="7E3C8017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.username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root&lt;/property&gt;</w:t>
      </w:r>
    </w:p>
    <w:p w14:paraId="720AF60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connection.password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Priya@0456&lt;/property&gt;</w:t>
      </w:r>
    </w:p>
    <w:p w14:paraId="298C63C0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DB7912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show_sql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3C0637B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</w:t>
      </w:r>
      <w:proofErr w:type="spell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.format_sql</w:t>
      </w:r>
      <w:proofErr w:type="spell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true&lt;/property&gt;</w:t>
      </w:r>
    </w:p>
    <w:p w14:paraId="46B54B83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1EB4A9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roperty name="hbm2ddl.auto"&gt;update&lt;/property&gt;</w:t>
      </w:r>
    </w:p>
    <w:p w14:paraId="19058998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ssion-factory&gt;</w:t>
      </w:r>
    </w:p>
    <w:p w14:paraId="0D7B4C02" w14:textId="047C49AA" w:rsid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ibernate-configuration&gt;</w:t>
      </w:r>
    </w:p>
    <w:p w14:paraId="114157A4" w14:textId="77777777"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DBFA7" w14:textId="2E55D41F" w:rsidR="00E65654" w:rsidRDefault="009C6B7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Entity classes </w:t>
      </w:r>
    </w:p>
    <w:p w14:paraId="2733F63F" w14:textId="7691E66C" w:rsidR="00382B67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‘mypackage.entities’ in Java Resources.</w:t>
      </w:r>
    </w:p>
    <w:p w14:paraId="33B373B2" w14:textId="516F6444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.java, Clazz.java, Student.java, Subject.java, Teacher.java files in mypackage.entities.</w:t>
      </w:r>
    </w:p>
    <w:p w14:paraId="26687621" w14:textId="7934D222"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data models, add ORM annotations and map relationships.</w:t>
      </w:r>
    </w:p>
    <w:p w14:paraId="751012A0" w14:textId="7D81E611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.java</w:t>
      </w:r>
    </w:p>
    <w:p w14:paraId="75D0164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4AF3243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C0558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299DDA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27E0FF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AE28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0591539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3340E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FetchType;</w:t>
      </w:r>
    </w:p>
    <w:p w14:paraId="5BD6C49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5941A34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46210E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7D2B3BC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Many;</w:t>
      </w:r>
    </w:p>
    <w:p w14:paraId="7EA04AE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6666806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59767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54238FA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Admin")</w:t>
      </w:r>
    </w:p>
    <w:p w14:paraId="734A9EE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public class Admin {</w:t>
      </w:r>
    </w:p>
    <w:p w14:paraId="10BF0EB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A338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6CC2FE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FB5B4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8E5C4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int id;</w:t>
      </w:r>
    </w:p>
    <w:p w14:paraId="31A1436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A2DEF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D4FA35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338ECC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E0A1C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9AA2E9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50C97F9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2FA0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71C5D1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&gt;();</w:t>
      </w:r>
    </w:p>
    <w:p w14:paraId="662C9FB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F8E1B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EF7EAF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67FDFC7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CC43C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8518A4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&gt;();</w:t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B3397B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504F5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Many(mappedBy = "admin", fetch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Type.EAG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500090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&gt;();</w:t>
      </w:r>
    </w:p>
    <w:p w14:paraId="2D6839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644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Helper Methods</w:t>
      </w:r>
    </w:p>
    <w:p w14:paraId="2D2C0D3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 subject) {</w:t>
      </w:r>
    </w:p>
    <w:p w14:paraId="0E037E7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3717C81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663F5E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3DE10D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939B59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5F9453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6E2230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65C22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 teacher) {</w:t>
      </w:r>
    </w:p>
    <w:p w14:paraId="66D5C4A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31E72C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AC2D3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FA00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 student) {</w:t>
      </w:r>
    </w:p>
    <w:p w14:paraId="3DBAE87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.ad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4675C2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C1DF7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EA5EA9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Getters and Setters</w:t>
      </w:r>
    </w:p>
    <w:p w14:paraId="1E26467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6A8E1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id;</w:t>
      </w:r>
    </w:p>
    <w:p w14:paraId="3BD8CA3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06D16D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544EB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int id) {</w:t>
      </w:r>
    </w:p>
    <w:p w14:paraId="5C5CF0D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id = id;</w:t>
      </w:r>
    </w:p>
    <w:p w14:paraId="7490359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6467E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3BE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62CCC3B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647E1D46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35EA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7916C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106B12DB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76BF112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011A5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5B950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8711433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4520962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2D6E2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E6832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49439FC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425673E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A87AF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825C1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671338E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77A638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D4A51E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49C1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ubject&gt; subjects) {</w:t>
      </w:r>
    </w:p>
    <w:p w14:paraId="085475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2B30294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1AB5EB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5D132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BB4B16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07C93C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BC001CD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11EAD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A6A297E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C6B13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28A9C0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8F64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A1D93A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4BB75DCA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495F795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47E9DF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Teacher&gt; teachers) {</w:t>
      </w:r>
    </w:p>
    <w:p w14:paraId="19E3C237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519E864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9924AE0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4F619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C5FE5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65F34A51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76ECD4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84DF8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tudent&gt; students) {</w:t>
      </w:r>
    </w:p>
    <w:p w14:paraId="5E83EB79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05ED6CA2" w14:textId="77777777"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A2F7F2" w14:textId="006D3702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87A1A9" w14:textId="77777777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5FC6E" w14:textId="7A4F9BCB"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B748B7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41183B8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AFE93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4C9351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4AB234F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A7BC8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0AF77E9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53C0965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1E544A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22BB8BA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0FE9A6D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11B254C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016B4BD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Many;</w:t>
      </w:r>
    </w:p>
    <w:p w14:paraId="0C49EA2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0AA97D1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Many;</w:t>
      </w:r>
    </w:p>
    <w:p w14:paraId="2331B2C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44A4CB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11AE1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1E502BC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AD3EF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554CFB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B0D8F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87F354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32BF54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86E102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6F934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71A0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230A1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B7E92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776B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ne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052F0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ubject&gt; subjects = new HashSet&lt;&gt;();</w:t>
      </w:r>
    </w:p>
    <w:p w14:paraId="48E6CDB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F02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Many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65BF0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Teacher&gt; teachers = new HashSet&lt;&gt;();</w:t>
      </w:r>
    </w:p>
    <w:p w14:paraId="0020F97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0F81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9D6D7B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521E89B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9556B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2D922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neToMany(mappedBy = "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cascade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34C1DC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Student&gt; students = new HashSet&lt;&gt;();</w:t>
      </w:r>
    </w:p>
    <w:p w14:paraId="0A1E7B8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760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s</w:t>
      </w:r>
    </w:p>
    <w:p w14:paraId="219ECB6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 student) {</w:t>
      </w:r>
    </w:p>
    <w:p w14:paraId="63EDCF0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52B80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0EBBE3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ED99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 subject) {</w:t>
      </w:r>
    </w:p>
    <w:p w14:paraId="0C38DCA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7C76659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400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3B27A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 teacher) {</w:t>
      </w:r>
    </w:p>
    <w:p w14:paraId="456CB84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.ad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E5BB9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5A036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41F40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4B3B169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4DF8B1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EE77CB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A9763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29EDA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901F2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id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007E7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387774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4B75C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0F25C9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D5D12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1C5EB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2FD9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F285E0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_name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AC2542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1E32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7DF385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ubject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8F40CD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ubjects;</w:t>
      </w:r>
    </w:p>
    <w:p w14:paraId="659D2736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F628A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83111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ubject&gt; subjects) {</w:t>
      </w:r>
    </w:p>
    <w:p w14:paraId="1D33B1E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ubjects;</w:t>
      </w:r>
    </w:p>
    <w:p w14:paraId="633D42E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3DBE5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BCD31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Teacher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5FA38D9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teachers;</w:t>
      </w:r>
    </w:p>
    <w:p w14:paraId="5B63B87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BA8B30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E9E34C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Teacher&gt; teachers) {</w:t>
      </w:r>
    </w:p>
    <w:p w14:paraId="74C1B1D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eachers;</w:t>
      </w:r>
    </w:p>
    <w:p w14:paraId="45CFD5F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150A81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4C829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783BDD8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2BAFA1F3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BE4A971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45167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1B7A9DF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4A0B711D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3FF319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E2F57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et&lt;Student&gt;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0B135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students;</w:t>
      </w:r>
    </w:p>
    <w:p w14:paraId="20F2D32B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E9BE02E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F41598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Student&gt; students) {</w:t>
      </w:r>
    </w:p>
    <w:p w14:paraId="1AED585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s</w:t>
      </w:r>
      <w:proofErr w:type="spellEnd"/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udents;</w:t>
      </w:r>
    </w:p>
    <w:p w14:paraId="1E6334B0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E8FC0F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B1AA72A" w14:textId="77777777"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4F0B00" w14:textId="388BB653" w:rsidR="009C6B79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5EB8C13" w14:textId="5B6114EE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77CDC3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2BD501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0D5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0BF4C2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47CE9B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5C38F84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109A71A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1005BD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4750120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65D18B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32D1A9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OneToOne;</w:t>
      </w:r>
    </w:p>
    <w:p w14:paraId="3059C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7F8C0A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7DA7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01A00DB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Student")</w:t>
      </w:r>
    </w:p>
    <w:p w14:paraId="743BA8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tudent {</w:t>
      </w:r>
    </w:p>
    <w:p w14:paraId="2FBF3A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2D00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Id</w:t>
      </w:r>
    </w:p>
    <w:p w14:paraId="17878E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667524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4CB81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209A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CED8E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164A83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96B8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A65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D41D9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42329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7DE5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OneToOne(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AL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DDBF0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59ABBA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0CF22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22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5893942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30A73F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291B5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30A12B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047C24D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99CF37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) {</w:t>
      </w:r>
    </w:p>
    <w:p w14:paraId="0535D7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D9A3D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2125AC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3D44CC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5B9E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DA38E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AC6E12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AB91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AF0413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030E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7D38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C8B713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82E5C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B6EA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57A1C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4E669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5BA09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2C31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68266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C9706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E433A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59E906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1731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7CAA4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540BDFD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69775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7BF3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address) {</w:t>
      </w:r>
    </w:p>
    <w:p w14:paraId="3D30984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0C4E991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53AAC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CC2AB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58FFA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F8A3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8780C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6429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FAA89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C744E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4FD92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E59EC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4A0834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37C733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0293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D997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0F9837C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5DA04CD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EB3E0AB" w14:textId="69B0D0DC" w:rsidR="00C52CD0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E6FC7F" w14:textId="77777777" w:rsidR="007A259E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.java</w:t>
      </w:r>
    </w:p>
    <w:p w14:paraId="79B895B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3955B7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68A27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512C5DE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2E1A6D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46EBD0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5FADFF4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312833F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6E5F7D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6054E24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3378C7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3B9ADA0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AA9C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32354FB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Subject")</w:t>
      </w:r>
    </w:p>
    <w:p w14:paraId="423F3D1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Subject {</w:t>
      </w:r>
    </w:p>
    <w:p w14:paraId="0F17D5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5FCAE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15F82CD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CDD89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09F978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A17D6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54E0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B23B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3BF7E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A1B2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C546B0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9B23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BEAF1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REFRESH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454EE2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7E61066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B3F95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527CB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48811A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Column(name = "aid")</w:t>
      </w:r>
    </w:p>
    <w:p w14:paraId="031B5B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8531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C7D94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40E78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D1949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if 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) {</w:t>
      </w:r>
    </w:p>
    <w:p w14:paraId="1E1D70A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A7694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62326F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return "";</w:t>
      </w:r>
    </w:p>
    <w:p w14:paraId="43EEC2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A5A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AA07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FF3C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704FDC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89DB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4B757C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AE6A2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62BD26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33B10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1A494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7B1C4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78F90C6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55D131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EB182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FA070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4EBCA4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C6E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EE84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35E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7273CF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5BD3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BEB62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5F065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382B0A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_leve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BF3B2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4DFE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2EDCD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DB7A0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E5286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4C94D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F611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3FB2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93931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7F74A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AB48E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4B192A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1F8CB71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59EB4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A362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6F0F36E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35BB65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EEF98E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11DD263" w14:textId="77777777"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C68A0C9" w14:textId="5B5042C1"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.java</w:t>
      </w:r>
    </w:p>
    <w:p w14:paraId="4B47360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entities;</w:t>
      </w:r>
    </w:p>
    <w:p w14:paraId="05EFF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11473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4BE6EE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755436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ADC5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ascadeType;</w:t>
      </w:r>
    </w:p>
    <w:p w14:paraId="37777DC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Column;</w:t>
      </w:r>
    </w:p>
    <w:p w14:paraId="7E2134D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Entity;</w:t>
      </w:r>
    </w:p>
    <w:p w14:paraId="5AF4745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edValue;</w:t>
      </w:r>
    </w:p>
    <w:p w14:paraId="6F1F366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GenerationType;</w:t>
      </w:r>
    </w:p>
    <w:p w14:paraId="1B769AE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Id;</w:t>
      </w:r>
    </w:p>
    <w:p w14:paraId="302184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Column;</w:t>
      </w:r>
    </w:p>
    <w:p w14:paraId="10E25B1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JoinTable;</w:t>
      </w:r>
    </w:p>
    <w:p w14:paraId="56CE11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Many;</w:t>
      </w:r>
    </w:p>
    <w:p w14:paraId="3A7964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ManyToOne;</w:t>
      </w:r>
    </w:p>
    <w:p w14:paraId="5E14337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persistence.Table;</w:t>
      </w:r>
    </w:p>
    <w:p w14:paraId="4806604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A933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Entity</w:t>
      </w:r>
    </w:p>
    <w:p w14:paraId="711D30F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Table(name = "Teacher")</w:t>
      </w:r>
    </w:p>
    <w:p w14:paraId="07EB877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Teacher {</w:t>
      </w:r>
    </w:p>
    <w:p w14:paraId="71B881B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55777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Id</w:t>
      </w:r>
    </w:p>
    <w:p w14:paraId="3FD4E16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GeneratedValue(strategy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ionType.IDENTITY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4D7153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A55A3B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rivate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7586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B30E9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2D438E8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3BF721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8893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3C9B09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BCA85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920D8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Many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101D052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JoinTable(</w:t>
      </w:r>
    </w:p>
    <w:p w14:paraId="445B63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,</w:t>
      </w:r>
    </w:p>
    <w:p w14:paraId="00FAEC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{ 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,</w:t>
      </w:r>
    </w:p>
    <w:p w14:paraId="354581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erseJoinColumn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{ @JoinColumn(name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 }</w:t>
      </w:r>
    </w:p>
    <w:p w14:paraId="469184A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)</w:t>
      </w:r>
    </w:p>
    <w:p w14:paraId="579B686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000021B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1A20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ManyToOne(cascade = {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PERSIST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Type.MERG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254E6F3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@JoinColumn(name = "aid",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erencedColumn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</w:t>
      </w:r>
    </w:p>
    <w:p w14:paraId="4D0E97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D4451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6BF71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Helper Method</w:t>
      </w:r>
    </w:p>
    <w:p w14:paraId="65F34F3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s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2323E8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ad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C969E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93A826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AAC62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167F7F6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446B09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F0559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D111E9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CF1CF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896D34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i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D32F5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6FFF7C7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D1587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E3AEE5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5D78E0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96F678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34B2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C62DE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DB7C2A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737262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BFB0A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9E82A7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AB1FB7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099F3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9C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4428D2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_qual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82D4CC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CE68E8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F25D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3BCB67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Buffer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B10DE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!= null &amp;&amp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.siz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&gt;0)</w:t>
      </w:r>
    </w:p>
    <w:p w14:paraId="286E6D59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F65A56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r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: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9884C58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2CE5AE93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append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getClazz_name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,");</w:t>
      </w:r>
    </w:p>
    <w:p w14:paraId="026718B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82CF49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FB0D85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.toString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E697ADF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9B8610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7317D6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648A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et&lt;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CFF102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1C8DCE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78CA31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F16FAC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) {</w:t>
      </w:r>
    </w:p>
    <w:p w14:paraId="3F560A5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2D71832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C834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9868CB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) {</w:t>
      </w:r>
    </w:p>
    <w:p w14:paraId="30F91F45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min</w:t>
      </w:r>
      <w:proofErr w:type="spellEnd"/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min;</w:t>
      </w:r>
    </w:p>
    <w:p w14:paraId="603166A4" w14:textId="77777777"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9F6180" w14:textId="2605596B" w:rsidR="008040CC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7EB464" w14:textId="77777777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DAO interfaces</w:t>
      </w:r>
    </w:p>
    <w:p w14:paraId="2C2F940A" w14:textId="2DBEE94E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dao’ in Java Resources.</w:t>
      </w:r>
    </w:p>
    <w:p w14:paraId="294F950A" w14:textId="3627EBE5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terfaces AdminDao.java, ClazzDao.java, StudentDao.java, SubjectDao .java, TeacherDao.java.</w:t>
      </w:r>
    </w:p>
    <w:p w14:paraId="38CA38B6" w14:textId="77777777"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CRUD operations required for each entity.</w:t>
      </w:r>
    </w:p>
    <w:p w14:paraId="30954C67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.java</w:t>
      </w:r>
    </w:p>
    <w:p w14:paraId="38BF1CB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16BC849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6BFD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469622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E873D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AdminDao {</w:t>
      </w:r>
    </w:p>
    <w:p w14:paraId="65B03BD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4F3BCEF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insert(Admin admin);</w:t>
      </w:r>
    </w:p>
    <w:p w14:paraId="05A3E7E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getAdmin(String username, String password);</w:t>
      </w:r>
    </w:p>
    <w:p w14:paraId="3E235C1D" w14:textId="7C0462E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71BE89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ClazzDao.java</w:t>
      </w:r>
    </w:p>
    <w:p w14:paraId="3274DC0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482A2960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2152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D7150E1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38A2E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1ACF3A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F5201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8DDA72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61E92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193AEF5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delete(int id) throws Exception;</w:t>
      </w:r>
    </w:p>
    <w:p w14:paraId="04FC927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88C43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getAll();</w:t>
      </w:r>
    </w:p>
    <w:p w14:paraId="67F96ADC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5EEEE0C" w14:textId="66857A7F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2AF1D0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.java</w:t>
      </w:r>
    </w:p>
    <w:p w14:paraId="3A9D9848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4AE7CB36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BB447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73EFE394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FA922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BC6103A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68695909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8991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4A19B8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6D93515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Student student) throws Exception;</w:t>
      </w:r>
    </w:p>
    <w:p w14:paraId="45D63DB2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delete(int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4709B20D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Student&gt; getAll();</w:t>
      </w:r>
    </w:p>
    <w:p w14:paraId="5A007523" w14:textId="77777777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ist&lt;Student&gt; getByClass(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6FD7996" w14:textId="5E9AA671"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70AA425" w14:textId="77777777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 .java</w:t>
      </w:r>
    </w:p>
    <w:p w14:paraId="1B21E75B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7EB54607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4C6E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0E3EF80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BE172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378C3C78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19F88BA2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1176A1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SubjectDao {</w:t>
      </w:r>
    </w:p>
    <w:p w14:paraId="0C00E1D9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8E4EFEA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Subject subject) throws Exception;</w:t>
      </w:r>
    </w:p>
    <w:p w14:paraId="21D4B2AF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delete(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;</w:t>
      </w:r>
    </w:p>
    <w:p w14:paraId="77D7B2C5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update(Subject subject) throws Exception;</w:t>
      </w:r>
    </w:p>
    <w:p w14:paraId="28F22F8C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Subject&gt; getAll();</w:t>
      </w:r>
    </w:p>
    <w:p w14:paraId="6E16CAA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B6841E0" w14:textId="77777777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List&lt;Subject&gt; getByClass(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D0C03E0" w14:textId="69B421FD"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4EC8410" w14:textId="5BD28A3E"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Dao.java</w:t>
      </w:r>
    </w:p>
    <w:p w14:paraId="3567A73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;</w:t>
      </w:r>
    </w:p>
    <w:p w14:paraId="6487E2D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1652D5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0F749178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FD6524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651DC08F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712DC7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TeacherDao {</w:t>
      </w:r>
    </w:p>
    <w:p w14:paraId="2DF6007D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7D830A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add(Teacher teacher) throws Exception;</w:t>
      </w:r>
    </w:p>
    <w:p w14:paraId="57190959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delete(int tid) throws Exception;</w:t>
      </w:r>
    </w:p>
    <w:p w14:paraId="768878B1" w14:textId="77777777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Teacher&gt; getAll();</w:t>
      </w:r>
    </w:p>
    <w:p w14:paraId="263B8939" w14:textId="6C8B0493"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5D5ADE" w14:textId="027F6E8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DAOImpl classes</w:t>
      </w:r>
    </w:p>
    <w:p w14:paraId="12B01D88" w14:textId="5D9A6F9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mypackage.daoimpl’ in Java Resources.</w:t>
      </w:r>
    </w:p>
    <w:p w14:paraId="6FDBD695" w14:textId="59F5DFA4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DaoImpl.java, ClazzDaoImpl.java, StudentDaoImpl .java, SubjectDaoImpl.java and TeacherDaoImpl.java.</w:t>
      </w:r>
    </w:p>
    <w:p w14:paraId="3FF520B4" w14:textId="0ACB5FB9"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concrete implementations for the CRUD operations and other data access methods defined in the DAO interface.</w:t>
      </w:r>
    </w:p>
    <w:p w14:paraId="378C9F9E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DaoImpl.java</w:t>
      </w:r>
    </w:p>
    <w:p w14:paraId="5B1D7C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153CC26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FB268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7C02414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7D8FA6D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0AFFB8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0F5DB952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9B2FC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718550A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27391E0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46B0003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05F10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DaoImpl implements AdminDao {</w:t>
      </w:r>
    </w:p>
    <w:p w14:paraId="23FCCE0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796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128FE8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insert(Admin admin) {</w:t>
      </w:r>
    </w:p>
    <w:p w14:paraId="0CB921DD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554E43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sessionFactory = HibernateUtil.buildSessionFactory();</w:t>
      </w:r>
    </w:p>
    <w:p w14:paraId="14C2FB8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session = sessionFactory.openSession();</w:t>
      </w:r>
    </w:p>
    <w:p w14:paraId="173827B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6058376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3522C6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27F52C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admin);</w:t>
      </w:r>
    </w:p>
    <w:p w14:paraId="19975577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5DB6807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D6BEF1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7CCD89A2" w14:textId="3635D683" w:rsidR="00EC4588" w:rsidRPr="00EC458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="00EC4588" w:rsidRPr="00EC4588">
        <w:t xml:space="preserve"> </w:t>
      </w:r>
      <w:r w:rsidR="00EC4588"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ly {</w:t>
      </w:r>
    </w:p>
    <w:p w14:paraId="7425F9D8" w14:textId="77777777" w:rsidR="00EC4588" w:rsidRP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3E9AA339" w14:textId="77777777" w:rsid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EE82EA4" w14:textId="4A73268C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C52312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339A06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EA8CC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String username, String password) {</w:t>
      </w:r>
    </w:p>
    <w:p w14:paraId="3CBEAD9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A15DAF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sessionFactory = null;</w:t>
      </w:r>
    </w:p>
    <w:p w14:paraId="337ED5A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session = null;</w:t>
      </w:r>
    </w:p>
    <w:p w14:paraId="23D84FD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Admin&gt; query = null;</w:t>
      </w:r>
    </w:p>
    <w:p w14:paraId="3C7C174B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admin = null;</w:t>
      </w:r>
    </w:p>
    <w:p w14:paraId="7F965B74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63F6EB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Factory = HibernateUtil.buildSessionFactory();</w:t>
      </w:r>
    </w:p>
    <w:p w14:paraId="0A87732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 = sessionFactory.openSession();</w:t>
      </w:r>
    </w:p>
    <w:p w14:paraId="095A08CC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 = session.createQuery("select a from mypackage.entities.Admin a where </w:t>
      </w:r>
      <w:proofErr w:type="spellStart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.username</w:t>
      </w:r>
      <w:proofErr w:type="spellEnd"/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 and a.password = ?2");</w:t>
      </w:r>
    </w:p>
    <w:p w14:paraId="5E103B3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.setParameter(1, username); // Set the value for the first ordinal parameter</w:t>
      </w:r>
    </w:p>
    <w:p w14:paraId="2FBCCDA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.setParameter(2, password);</w:t>
      </w:r>
    </w:p>
    <w:p w14:paraId="79295DB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= query.uniqueResult();</w:t>
      </w:r>
    </w:p>
    <w:p w14:paraId="42FE546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31F9FD78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5E7DA19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4ACCBCA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inally {</w:t>
      </w:r>
    </w:p>
    <w:p w14:paraId="4412C51F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1F210DB5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178B41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min;</w:t>
      </w:r>
    </w:p>
    <w:p w14:paraId="6C4626C9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A4AD59E" w14:textId="77777777"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9990E0" w14:textId="03F1FE1F" w:rsidR="003C05F4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AD63D8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DaoImpl.java</w:t>
      </w:r>
    </w:p>
    <w:p w14:paraId="07F398E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273D6BE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602C5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691054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8362C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0F7085A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6AC3C44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734D167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6F6351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34FB9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A44F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09957E8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util.HibernateUtil;</w:t>
      </w:r>
    </w:p>
    <w:p w14:paraId="4723D6D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F5A8C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F57EC3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0E271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8FD81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7055734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347FF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0E1E662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3F4283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75B5AD3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5C4216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60424C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A74194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02FB87F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69B3B1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C37861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20779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7D99AD5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0B9C87E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0F157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4514714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C4A641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CEFBD0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32644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7C3D788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delete(int id) throws Exception {</w:t>
      </w:r>
    </w:p>
    <w:p w14:paraId="5D463F4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F6EF2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1E4142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48A2C21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6FD906E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89A80C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0A4B7B0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class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d);</w:t>
      </w:r>
    </w:p>
    <w:p w14:paraId="0CBBBDD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96EDC7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4D0B8DC7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F4AE40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719FCF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B0A5A3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73392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007D6EE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671521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30C1C64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4DF60D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91E40D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6B46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Override</w:t>
      </w:r>
    </w:p>
    <w:p w14:paraId="00A443B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getAll() {</w:t>
      </w:r>
    </w:p>
    <w:p w14:paraId="38C68B0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D0C40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6AFCBA6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7C87B8F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query = session.createQuery("select c from mypackage.entities.Clazz c");</w:t>
      </w:r>
    </w:p>
    <w:p w14:paraId="7DCEBF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A6DBB6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47E0D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8A289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645274B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lazzBy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6011F5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1B53A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1765C0E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35A557F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session.createQuery("select c from mypackage.entities.Clazz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zz_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232BC172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.setParameter(1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0A906C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(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query.uniqueResult();</w:t>
      </w:r>
    </w:p>
    <w:p w14:paraId="4F7614B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0005F6E5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7FDD6210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080CD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E102F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93AE75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By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3C9BDE3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8679AA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0AF6648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297C1704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query = session.createQuery("SELECT c FROM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 WHERE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88BCB39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.setParameter("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6000A38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 = query.uniqueResult();</w:t>
      </w:r>
    </w:p>
    <w:p w14:paraId="0A94EF3F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0EAB02C1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result;</w:t>
      </w:r>
    </w:p>
    <w:p w14:paraId="519568CC" w14:textId="77777777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5120142" w14:textId="6BE24D46"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4F29DB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DaoImpl .java</w:t>
      </w:r>
    </w:p>
    <w:p w14:paraId="2E986F5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28F4FA8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C1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70A3F23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913E7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4B1644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304EEA9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5E89B7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6450DEB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7D2E6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A25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012976D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2EC03C0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1FCC3F1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9D83E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StudentDaoImpl implements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ADA00A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5722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1D8B49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Student student) throws Exception {</w:t>
      </w:r>
    </w:p>
    <w:p w14:paraId="4195A60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E4C5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309315C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15B8007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EF58D8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D440AE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664027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student);</w:t>
      </w:r>
    </w:p>
    <w:p w14:paraId="75C0277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7B6C09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6907624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5B514C0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8DF72E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47DC2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52D50AD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20E026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E7EB52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DF99368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A98D39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B689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3EE8E71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delete(i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07F61C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7B3D8C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198EF5F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1C7E279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EC1D48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D02FE8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56EA95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class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6E56CF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240500A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EF66B5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E8002A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0FF31C23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C8B1F3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03A4DA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57C238D1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510A7D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session.close();</w:t>
      </w:r>
    </w:p>
    <w:p w14:paraId="1A798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260743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57B83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426249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C1314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tudent&gt; getAll() {</w:t>
      </w:r>
    </w:p>
    <w:p w14:paraId="348B874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D22BA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04E2671D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7C9A802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Student&gt; query = session.createQuery("select s from mypackage.entities.Student s");</w:t>
      </w:r>
    </w:p>
    <w:p w14:paraId="4E332FFC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C4ABE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0031F66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D8502A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F88395E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tudent&gt; getByClass(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80DAA62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4E464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78EAA8A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5D54AB37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&lt;Student&gt; query = session.createQuery("SELECT s FROM Student s WHERE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4393EC4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.setParameter("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3299A40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ist&lt;Student&gt; students = </w:t>
      </w:r>
      <w:proofErr w:type="spellStart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E0F7A2B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52CE9345" w14:textId="77777777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tudents;</w:t>
      </w:r>
    </w:p>
    <w:p w14:paraId="17F00B65" w14:textId="48668B18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69CB65" w14:textId="6EF1E353"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8AE80D" w14:textId="77777777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DaoImpl.java</w:t>
      </w:r>
    </w:p>
    <w:p w14:paraId="1972EB6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68BDE7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6F701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462CBC1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3870A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3945CC1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45B48FD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3AFFD9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04487A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9794B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3033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137703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66D7967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77B503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5EA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SubjectDao {</w:t>
      </w:r>
    </w:p>
    <w:p w14:paraId="3EDA889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B6724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4BDA5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public void add(Subject subject) throws Exception {</w:t>
      </w:r>
    </w:p>
    <w:p w14:paraId="430380A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86AC8E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33AB12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44F2843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26C6C3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3252E53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31315DD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subject);</w:t>
      </w:r>
    </w:p>
    <w:p w14:paraId="4DE973D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100DF98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32AF55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2127B5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A11D08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879D6C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subject.", e);</w:t>
      </w:r>
    </w:p>
    <w:p w14:paraId="5531ADA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finally {</w:t>
      </w:r>
    </w:p>
    <w:p w14:paraId="6DDF57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2C2CAB0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8AB25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8BB61A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9E7CF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62CF1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delete(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Exception {</w:t>
      </w:r>
    </w:p>
    <w:p w14:paraId="552BAA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E81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03F97FE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15ADB52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40BCE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1406471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4FE29D9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C582D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0B38BC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1AB6CB5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1A3A07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D51047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24813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B7E52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subject.", e);</w:t>
      </w:r>
    </w:p>
    <w:p w14:paraId="4831EC2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E3E44F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5E9015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E61EC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536C787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9151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EF8EB3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update(Subject subject) throws Exception {</w:t>
      </w:r>
    </w:p>
    <w:p w14:paraId="4E6481F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B74B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7E18837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0D784BE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5B0533B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19EAA6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6EFD36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sub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class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32CEFA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update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);</w:t>
      </w:r>
    </w:p>
    <w:p w14:paraId="6DF3B48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3960D8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535753F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583E3CC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AF2BC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69308BE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update subject.", e);</w:t>
      </w:r>
    </w:p>
    <w:p w14:paraId="0673DF6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264D6A8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02FB775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41CDE2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28255F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286AC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295AD49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ubject&gt; getAll() {</w:t>
      </w:r>
    </w:p>
    <w:p w14:paraId="5325A48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26D00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7A075A5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07224FA5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Subject&gt; query = session.createQuery("select s from mypackage.entities.Subject s");</w:t>
      </w:r>
    </w:p>
    <w:p w14:paraId="4A5626B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617EFA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F52BEB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6AC6B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F567E0C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ubjec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ubjectBy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t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42E803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F92FD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00AC5878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6ECAAA8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&lt;Subject&gt; query = session.createQuery("select s from mypackage.entities.Subject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subject_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?1");</w:t>
      </w:r>
    </w:p>
    <w:p w14:paraId="6FFC6943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query.setParameter(1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Id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15F168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bject result = (Subject) query.uniqueResult();</w:t>
      </w:r>
    </w:p>
    <w:p w14:paraId="77EFA46F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close();</w:t>
      </w:r>
    </w:p>
    <w:p w14:paraId="3F84386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result;</w:t>
      </w:r>
    </w:p>
    <w:p w14:paraId="4E74877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77E5F2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14994E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F4A2C24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Subject&gt; getByClass(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B8C1CA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933CF4B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13A43290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1D346846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Query&lt;Subject&gt; query = session.createQuery("SELECT s FROM Subject s WHERE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: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E91147A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query.setParameter("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ECB7E5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ist&lt;Subject&gt; subjects = </w:t>
      </w:r>
      <w:proofErr w:type="spellStart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FBB7AF1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ssion.close();</w:t>
      </w:r>
    </w:p>
    <w:p w14:paraId="5668627D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subjects;</w:t>
      </w:r>
    </w:p>
    <w:p w14:paraId="7D9747D2" w14:textId="77777777"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DD26AAB" w14:textId="77777777" w:rsid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BE1C04" w14:textId="221DD71E"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DaoImpl.java</w:t>
      </w:r>
    </w:p>
    <w:p w14:paraId="35552DE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daoimpl;</w:t>
      </w:r>
    </w:p>
    <w:p w14:paraId="1FCF91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FB684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List;</w:t>
      </w:r>
    </w:p>
    <w:p w14:paraId="5FDD12A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20C7C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Query;</w:t>
      </w:r>
    </w:p>
    <w:p w14:paraId="679C67C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;</w:t>
      </w:r>
    </w:p>
    <w:p w14:paraId="7646BC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SessionFactory;</w:t>
      </w:r>
    </w:p>
    <w:p w14:paraId="12B767B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org.hibernate.Transaction;</w:t>
      </w:r>
    </w:p>
    <w:p w14:paraId="21134B6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3F5E9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61BBF7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118CE3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util.HibernateUtil;</w:t>
      </w:r>
    </w:p>
    <w:p w14:paraId="64F39F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E177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TeacherDao{</w:t>
      </w:r>
    </w:p>
    <w:p w14:paraId="1046870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B6A8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066D0BF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add(Teacher teacher) throws Exception {</w:t>
      </w:r>
    </w:p>
    <w:p w14:paraId="20715F3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5FBD2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4BE8E6D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40EBFC1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3832536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7DB72CF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77463F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ssion.save(teacher);</w:t>
      </w:r>
    </w:p>
    <w:p w14:paraId="5D0D5D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64C30B9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29A0FED8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205D6D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B3F8B5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FD1646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add teacher.", e);</w:t>
      </w:r>
    </w:p>
    <w:p w14:paraId="6F053D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371DC38A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0BE35D2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C7A4B3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A5060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E4199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6D6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@Override</w:t>
      </w:r>
    </w:p>
    <w:p w14:paraId="554177C5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delete(int tid) throws Exception {</w:t>
      </w:r>
    </w:p>
    <w:p w14:paraId="4B9C9ADB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ED98AD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23070BE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605F60D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ansaction tx = null;</w:t>
      </w:r>
    </w:p>
    <w:p w14:paraId="461341D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6BD0D8B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 = session.beginTransaction();</w:t>
      </w:r>
    </w:p>
    <w:p w14:paraId="46171D5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ge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class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id);</w:t>
      </w:r>
    </w:p>
    <w:p w14:paraId="7FCCF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delete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7627E2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x.commit();</w:t>
      </w:r>
    </w:p>
    <w:p w14:paraId="7328AE59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AB57D8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 (tx != null) {</w:t>
      </w:r>
    </w:p>
    <w:p w14:paraId="1F9E4F6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x.rollback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7582F42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2D19A37C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hrow new Exception("Failed to delete teacher.", e);</w:t>
      </w:r>
    </w:p>
    <w:p w14:paraId="4BA1A1D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finally {</w:t>
      </w:r>
    </w:p>
    <w:p w14:paraId="12CA8E20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ssion.close();</w:t>
      </w:r>
    </w:p>
    <w:p w14:paraId="7FBB0D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5EEE616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8FDA43E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2DEF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E7FF701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List&lt;Teacher&gt; getAll() {</w:t>
      </w:r>
    </w:p>
    <w:p w14:paraId="6E33BC5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CCA99F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Factory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Factory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HibernateUtil.buildSessionFactory();</w:t>
      </w:r>
    </w:p>
    <w:p w14:paraId="3394212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essio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essionFactory.openSession();</w:t>
      </w:r>
    </w:p>
    <w:p w14:paraId="54C81687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Query&lt;Teacher&gt; query = session.createQuery("select t from mypackage.entities.Teacher t");</w:t>
      </w:r>
    </w:p>
    <w:p w14:paraId="1B151894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.list</w:t>
      </w:r>
      <w:proofErr w:type="spellEnd"/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5CAFF3" w14:textId="77777777"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3EE892" w14:textId="65D6AA02" w:rsidR="00576694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E03249C" w14:textId="524BB14D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.jsp files</w:t>
      </w:r>
    </w:p>
    <w:p w14:paraId="74D328FB" w14:textId="049F13CA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.jsp files in webapp folder in src.</w:t>
      </w:r>
    </w:p>
    <w:p w14:paraId="33108617" w14:textId="060EA737" w:rsidR="002157F1" w:rsidRDefault="002157F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dex.jsp file which serves as the entry point of the application and other .jsp files for creating views in the web application.</w:t>
      </w:r>
    </w:p>
    <w:p w14:paraId="5D925FC9" w14:textId="36D4E7CB" w:rsidR="00992016" w:rsidRDefault="0099201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s or embed the CSS styles in .jsp file itself.</w:t>
      </w:r>
    </w:p>
    <w:p w14:paraId="07A5FBE8" w14:textId="20D18A75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dex.jsp</w:t>
      </w:r>
    </w:p>
    <w:p w14:paraId="5C95CC5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9CC68F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1E48D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81FB31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325F16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1AB3F9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1B3FDD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welcome {</w:t>
      </w:r>
    </w:p>
    <w:p w14:paraId="511D12F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36D77F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20px;</w:t>
      </w:r>
    </w:p>
    <w:p w14:paraId="79A0A16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5C3E9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7D8EDD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829D8B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286B4BA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43275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2648A88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C76ACF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7FD6831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36F801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790D1E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D29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 {</w:t>
      </w:r>
    </w:p>
    <w:p w14:paraId="3FAF3F5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12px;</w:t>
      </w:r>
    </w:p>
    <w:p w14:paraId="411CE3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8px;</w:t>
      </w:r>
    </w:p>
    <w:p w14:paraId="0C4A3D1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15CBC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A37953E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65405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4623B20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in Page&lt;/title&gt;</w:t>
      </w:r>
    </w:p>
    <w:p w14:paraId="6782F5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6064C5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5AAB391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B9E385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75A600C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239A9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welcome"&gt;</w:t>
      </w:r>
    </w:p>
    <w:p w14:paraId="2DEE0119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Learner's Academy&lt;/h1&gt;</w:t>
      </w:r>
    </w:p>
    <w:p w14:paraId="1EACF40D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C1B53A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F6487E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EBE942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min Login&lt;/legen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046003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sername : &lt;input type="text" id="username" name="username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88347C6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ssword : &lt;input type="password" id="password" name="password" required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F655244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11E4A7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27DAE83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option"&gt;</w:t>
      </w:r>
    </w:p>
    <w:p w14:paraId="3A9CBB3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Not a registered user?&lt;a 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register.jsp"&gt;Click here&lt;/a&gt;</w:t>
      </w:r>
    </w:p>
    <w:p w14:paraId="29C829B1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EF441EA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91AD4F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EB2A0E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D41C88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body&gt;</w:t>
      </w:r>
    </w:p>
    <w:p w14:paraId="755759FB" w14:textId="77777777"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7EBF7EB" w14:textId="77777777" w:rsidR="003D4FBE" w:rsidRPr="007158B6" w:rsidRDefault="003D4FB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218E81B" w14:textId="1963FF37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bout.jsp</w:t>
      </w:r>
    </w:p>
    <w:p w14:paraId="4B8AFF7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E766A5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FD97E3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25CBE73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0E2C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style&gt;</w:t>
      </w:r>
    </w:p>
    <w:p w14:paraId="77B9751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1 {</w:t>
      </w:r>
    </w:p>
    <w:p w14:paraId="20CDCA0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olor: #01257D;</w:t>
      </w:r>
    </w:p>
    <w:p w14:paraId="11CD0E5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AC13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E788EF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10ED3B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.details-container {</w:t>
      </w:r>
    </w:p>
    <w:p w14:paraId="2E69989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600px;</w:t>
      </w:r>
    </w:p>
    <w:p w14:paraId="240FE6D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olor: #01257D;</w:t>
      </w:r>
    </w:p>
    <w:p w14:paraId="1117CE5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justify;</w:t>
      </w:r>
    </w:p>
    <w:p w14:paraId="5953288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padding-left: 618px;</w:t>
      </w:r>
    </w:p>
    <w:p w14:paraId="6646D63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69458D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2102A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.details {</w:t>
      </w:r>
    </w:p>
    <w:p w14:paraId="41708721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idth: 300px;</w:t>
      </w:r>
    </w:p>
    <w:p w14:paraId="14FCE67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word-wrap: break-word;</w:t>
      </w:r>
    </w:p>
    <w:p w14:paraId="452319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text-align: 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E9C307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8FC881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style&gt;</w:t>
      </w:r>
    </w:p>
    <w:p w14:paraId="0AFED1F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meta charset="UTF-8"&gt;</w:t>
      </w:r>
    </w:p>
    <w:p w14:paraId="6CCA06A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title&gt;About Developer&lt;/title&gt;</w:t>
      </w:r>
    </w:p>
    <w:p w14:paraId="1D6E6CFE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0581FD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FC9831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header.jsp"%&gt;</w:t>
      </w:r>
    </w:p>
    <w:p w14:paraId="30B623D4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689512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1&gt; About Developer &lt;/h1&gt;</w:t>
      </w:r>
    </w:p>
    <w:p w14:paraId="6CFA6C60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E1C95B6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div class="details-container"&gt;</w:t>
      </w:r>
    </w:p>
    <w:p w14:paraId="09A84442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div class="details"&gt;</w:t>
      </w:r>
    </w:p>
    <w:p w14:paraId="174F42F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56C9A16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Name : Tejeswi Devi Priya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042B14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Email ID : priyapillarisetty19@gmail.com</w:t>
      </w:r>
    </w:p>
    <w:p w14:paraId="6998EDF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            </w:t>
      </w:r>
    </w:p>
    <w:p w14:paraId="2AED83B5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74E276F7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Thank you for exploring the Learner's Academy Backend Admin Portal. </w:t>
      </w:r>
    </w:p>
    <w:p w14:paraId="2EFAD51F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67CED59C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p&gt;</w:t>
      </w:r>
    </w:p>
    <w:p w14:paraId="04E5A93A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hould you have any queries or feedback regarding the portal, please feel free to reach out to me at the provided email address. </w:t>
      </w:r>
    </w:p>
    <w:p w14:paraId="7999CA98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&lt;/p&gt;</w:t>
      </w:r>
    </w:p>
    <w:p w14:paraId="1BFE0FB9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/div&gt;</w:t>
      </w:r>
    </w:p>
    <w:p w14:paraId="7CADF243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/div&gt;</w:t>
      </w:r>
    </w:p>
    <w:p w14:paraId="3833EE2D" w14:textId="77777777"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1F97C5B" w14:textId="3B44F550" w:rsidR="006A16AB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0D3235A" w14:textId="53680AEC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clazz.jsp</w:t>
      </w:r>
    </w:p>
    <w:p w14:paraId="4674C4D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08B0501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EFC352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5C8EF91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3F7F4B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A735A1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53B69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548F91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2CC9CA9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EA2C0B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8AEC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1E526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0BE77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6BBB30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9CFC22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804E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C09DE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3976A985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521DC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214DE3B8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4425BDB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6EB23D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9CDB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E58F5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16B9D1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719C943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80px;</w:t>
      </w:r>
    </w:p>
    <w:p w14:paraId="1EEF866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605127C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6BA307C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686EF46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3A2DE6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A3BA84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 {</w:t>
      </w:r>
    </w:p>
    <w:p w14:paraId="7DB2A95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4A1765BE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EA6FCA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738135F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D4C090A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title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title&gt;</w:t>
      </w:r>
    </w:p>
    <w:p w14:paraId="1903A33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3B9871A2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24C1DB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1D1D6C8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8FF2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7BC0ACDD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9B4A19B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egend&gt;Add 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m&lt;/legen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1A892F3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B1A2D60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4B7F17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9574636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42D4994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86C82F1" w14:textId="77777777"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35BDB248" w14:textId="15E818AB" w:rsidR="00A20586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7A8D9A3" w14:textId="591583E8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tudent.jsp</w:t>
      </w:r>
    </w:p>
    <w:p w14:paraId="28985C9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825252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410607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4352117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E74162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0683E5C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0D1237C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0EF2307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C3961D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6CADC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452CE2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17BBB6D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762159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E2561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0E425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414F3F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DFAF6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A5810F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3F90208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3C055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A522C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7E344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81491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18DD8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font-size: 20px;</w:t>
      </w:r>
    </w:p>
    <w:p w14:paraId="05A2BC1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16B2B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4D31A0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9B636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1422C5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42AC7E2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6E70182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5D5C3BC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366F365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6385502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617F4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35C91B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614F3242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3647F5D4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1AE966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21CD368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8B1A09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316B10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35E654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760D4F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8D72F7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tudent&lt;/title&gt;</w:t>
      </w:r>
    </w:p>
    <w:p w14:paraId="6245E93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F10A0C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2BF5865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52F2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C9DCF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4D3C502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DDB3C7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EAC3EDB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30F4414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5794C63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397434A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14B778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tudent form&lt;/legen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7CF576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58D7F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Address : &lt;/label&gt;&lt;input type="text"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03621EDD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6646A8C6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3FC59F61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B8011D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1B3981DC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837881A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556D033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2224B65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08B354C9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62C8567E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AB17CF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0BD3997" w14:textId="77777777"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9A84823" w14:textId="06572416" w:rsidR="007473BD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02458A4" w14:textId="442DE760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subject.jsp</w:t>
      </w:r>
    </w:p>
    <w:p w14:paraId="498C22F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ClazzService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2027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AB53D8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605571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5EB67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2DEFE1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2FC610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5C7399B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9DC3F6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7178D7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3F383C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70139E3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3BAAA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1C5957C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A88D19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DC9F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3F0821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BCA1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1B7E159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4F0E973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DCC31F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666F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13C7EFA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42048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17B3A81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62449BD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7D1AD83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E5019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7B72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67E44E2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C96E3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03ABC4F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6FB11D5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600;</w:t>
      </w:r>
    </w:p>
    <w:p w14:paraId="78C0517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color: #01257D;</w:t>
      </w:r>
    </w:p>
    <w:p w14:paraId="050377B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7115583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AE6058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6FEED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722A177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67px;</w:t>
      </w:r>
    </w:p>
    <w:p w14:paraId="53D382B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44A161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593D92D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374E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26C38DA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71F1E6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FDE5F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5105D53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Subject&lt;/title&gt;</w:t>
      </w:r>
    </w:p>
    <w:p w14:paraId="67D22D2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051BCAA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163B129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344BFC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7D6951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793E1B5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EACE84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A579A7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 </w:t>
      </w:r>
    </w:p>
    <w:p w14:paraId="7DCDF403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611712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</w:t>
      </w:r>
    </w:p>
    <w:p w14:paraId="4D1C330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yle="width: 400px; margin: 0px auto;"&gt;</w:t>
      </w:r>
    </w:p>
    <w:p w14:paraId="4DDF214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40CC3C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Subject form&lt;/legend&gt;</w:t>
      </w:r>
    </w:p>
    <w:p w14:paraId="78BEEC4C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&lt;label&gt;Name: &lt;/label&gt;&lt;input type="text"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4F7C255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68B1F6B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0E5392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Level: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3739F38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4541890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level --&lt;/option&gt;</w:t>
      </w:r>
    </w:p>
    <w:p w14:paraId="7E325702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"&gt;Level I&lt;/option&gt;</w:t>
      </w:r>
    </w:p>
    <w:p w14:paraId="6C40F1E4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Level II"&gt;Level II&lt;/option&gt;</w:t>
      </w:r>
    </w:p>
    <w:p w14:paraId="128CB5E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3B2C60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30763E1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4338B7F8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71F6871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ired&gt;</w:t>
      </w:r>
    </w:p>
    <w:p w14:paraId="19A9BA67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1F60BFB0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5DA6743D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55C635EE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300FC94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68A945CA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0E73B89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1E3D8DB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1D02F41F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5C0356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F8BBF5" w14:textId="77777777"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3B1A7A1" w14:textId="324F64F2" w:rsidR="002161D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40ECA749" w14:textId="03CA71F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dteacher.jsp</w:t>
      </w:r>
    </w:p>
    <w:p w14:paraId="4109036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1D391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7C889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F90762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410EDD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1882064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 %&gt;</w:t>
      </w:r>
    </w:p>
    <w:p w14:paraId="4F36FD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B96A4D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D3F23D3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6A4E2D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42D6A3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6D4FDDF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2C03832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DCC60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AFC03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56EB0F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87AE2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4A31C1E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71E86E5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CDD0A7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E861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5BEBDB5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4984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596ECBB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0A89478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4F89EB0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90AFF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8D10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 {</w:t>
      </w:r>
    </w:p>
    <w:p w14:paraId="2577D96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01DB1DE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120px;</w:t>
      </w:r>
    </w:p>
    <w:p w14:paraId="4E17F61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align: right;</w:t>
      </w:r>
    </w:p>
    <w:p w14:paraId="0847FC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font-weight: 600;</w:t>
      </w:r>
    </w:p>
    <w:p w14:paraId="4CB7B43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E89FF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-right: 5px;</w:t>
      </w:r>
    </w:p>
    <w:p w14:paraId="4F1D559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69F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[type="text"], select {</w:t>
      </w:r>
    </w:p>
    <w:p w14:paraId="03BD7B2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width: 167px; </w:t>
      </w:r>
    </w:p>
    <w:p w14:paraId="172ADDD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28D43F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option[disabled] {</w:t>
      </w:r>
    </w:p>
    <w:p w14:paraId="60744F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912A27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: 0;</w:t>
      </w:r>
    </w:p>
    <w:p w14:paraId="0AEEE41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9B0A5F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8DCA2C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35D1A7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Add Teacher&lt;/title&gt;</w:t>
      </w:r>
    </w:p>
    <w:p w14:paraId="45CCF1D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792A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A7336E4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710D913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08889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% </w:t>
      </w:r>
    </w:p>
    <w:p w14:paraId="012023B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905E19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01AB4E39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23E497C8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39F9A8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="width: 400px; margin: 0px auto;"&gt;</w:t>
      </w:r>
    </w:p>
    <w:p w14:paraId="6CF88A8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5E75A8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Add Teacher form&lt;/legend&gt;&lt;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789904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Name : &lt;/label&gt;&lt;input type="text"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23714226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p&gt;</w:t>
      </w:r>
    </w:p>
    <w:p w14:paraId="4B03686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Qualification : &lt;/label&gt; &lt;select name="qualification" id="qualification" required&gt;</w:t>
      </w:r>
    </w:p>
    <w:p w14:paraId="5CC9CF0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qualification --&lt;/option&gt;</w:t>
      </w:r>
    </w:p>
    <w:p w14:paraId="4518FB11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BTech"&gt;BTech&lt;/option&gt;</w:t>
      </w:r>
    </w:p>
    <w:p w14:paraId="6A6490B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value="MTech"&gt;MTech&lt;/option&gt;</w:t>
      </w:r>
    </w:p>
    <w:p w14:paraId="2F11B37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551FED3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44DD691F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p&gt; </w:t>
      </w:r>
    </w:p>
    <w:p w14:paraId="7D169EE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abel&gt; Assign Class : &lt;/label&gt; &lt;select name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id="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required&gt;</w:t>
      </w:r>
    </w:p>
    <w:p w14:paraId="67DBF40A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option disabled selected value&gt;-- select class --&lt;/option&gt;</w:t>
      </w:r>
    </w:p>
    <w:p w14:paraId="7C2E0CE7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for (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 %&gt;</w:t>
      </w:r>
    </w:p>
    <w:p w14:paraId="0DB201F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option value="&lt;%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%&gt;"&gt;&lt;%= 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option&gt;</w:t>
      </w:r>
    </w:p>
    <w:p w14:paraId="01031B5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} %&gt;</w:t>
      </w:r>
    </w:p>
    <w:p w14:paraId="6F3D40BB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select&gt;</w:t>
      </w:r>
    </w:p>
    <w:p w14:paraId="1BE93B80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p&gt;</w:t>
      </w:r>
    </w:p>
    <w:p w14:paraId="5D9C5C5D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9044D5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03AD928C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4DBBF4E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46E0E2" w14:textId="77777777"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5B5EB182" w14:textId="532E3E3A" w:rsidR="00D82B7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858650C" w14:textId="6426E009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list.jsp</w:t>
      </w:r>
    </w:p>
    <w:p w14:paraId="116A1AA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E8E6F7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956CB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1B95D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3F36DB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3686612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 %&gt;</w:t>
      </w:r>
    </w:p>
    <w:p w14:paraId="5C48D38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0E8BAA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2B4CE7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404947B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51682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0C15D29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3C3C178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5FBD3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BEA7D4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DD61E7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0A5C4C4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11E6C9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BA38AD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C1D3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77C319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128730E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676C70A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A82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67EB746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4EDEB4D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50CC993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41F79A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8BA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62E28D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73E1361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E3F6F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186B5B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List&lt;/title&gt;</w:t>
      </w:r>
    </w:p>
    <w:p w14:paraId="67F58E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278564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body&gt;</w:t>
      </w:r>
    </w:p>
    <w:p w14:paraId="6D931FF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403DFA5B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4BA54B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B51D52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List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D6A90E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6C46E5E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EEE1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5444AB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Class List &lt;/h1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7F308B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1A19A09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9F316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936DFB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ID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93111C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Class Name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A84A07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D0BE70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AA67E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1060245E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35FE6C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r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124C50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1AA7262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96FC87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706A4156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75984B7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0453FB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clazzlist.jsp" method="POST"&gt;</w:t>
      </w:r>
    </w:p>
    <w:p w14:paraId="7BAA2425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4939A96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44240C4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5F7434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69DBD11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0F0DC8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34844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684B46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08DEC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B56731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E89550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458FBF1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clazz.jsp" method="GET"&gt;</w:t>
      </w:r>
    </w:p>
    <w:p w14:paraId="36A1BAA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 Add Class &lt;/button&gt;</w:t>
      </w:r>
    </w:p>
    <w:p w14:paraId="758188F4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56FEA0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317121D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C2B5FFC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070E399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&lt;%</w:t>
      </w:r>
    </w:p>
    <w:p w14:paraId="47C31C2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231D0CDF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C8379AA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.getParameter("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4ADF4081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delete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1BA7538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clazzlist.jsp");</w:t>
      </w:r>
    </w:p>
    <w:p w14:paraId="192FD5D0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2A58C3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29C26A2" w14:textId="77777777"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C25E775" w14:textId="3B82B6A5" w:rsidR="00D32BEB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565D4A9" w14:textId="5599BAA1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.jsp</w:t>
      </w:r>
    </w:p>
    <w:p w14:paraId="3101A0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!DOCTYPE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am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66727D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 lang="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5E7101C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305E2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 /&gt;</w:t>
      </w:r>
    </w:p>
    <w:p w14:paraId="2811AFA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http-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quiv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X-UA-Compatible" content="IE=edge" /&gt;</w:t>
      </w:r>
    </w:p>
    <w:p w14:paraId="498C80F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name="viewport" content="width=device-width, initial-scale=1.0" /&gt;</w:t>
      </w:r>
    </w:p>
    <w:p w14:paraId="2E3D7C9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7E2AC4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import</w:t>
      </w:r>
    </w:p>
    <w:p w14:paraId="1DF771A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rl("https://fonts.googleapis.com/css2?family=Open+Sans&amp;display=swap");</w:t>
      </w:r>
    </w:p>
    <w:p w14:paraId="38CF5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79678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dy {</w:t>
      </w:r>
    </w:p>
    <w:p w14:paraId="1D850BB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family: "Open Sans", sans-serif;</w:t>
      </w:r>
    </w:p>
    <w:p w14:paraId="14205B3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3858ACC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url(https://images.unsplash.com/photo-1464618663641-bbdd760ae84a?ixlib=rb-4.0.3&amp;ixid=M3wxMjA3fDB8MHxwaG90by1wYWdlfHx8fGVufDB8fHx8fA%3D%3D&amp;auto=format&amp;fit=crop&amp;w=1170&amp;q=80);</w:t>
      </w:r>
    </w:p>
    <w:p w14:paraId="3CE9B0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repeat: no-repeat;</w:t>
      </w:r>
    </w:p>
    <w:p w14:paraId="6C2DA64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ackground-size: cover;</w:t>
      </w:r>
    </w:p>
    <w:p w14:paraId="2E50384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8AB5E8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{</w:t>
      </w:r>
    </w:p>
    <w:p w14:paraId="22716A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xt-decoration: none;</w:t>
      </w:r>
    </w:p>
    <w:p w14:paraId="740186E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0FFFF;</w:t>
      </w:r>
    </w:p>
    <w:p w14:paraId="79A1ED2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px;</w:t>
      </w:r>
    </w:p>
    <w:p w14:paraId="54135D0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E41B5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:hover {</w:t>
      </w:r>
    </w:p>
    <w:p w14:paraId="1AF913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fff;</w:t>
      </w:r>
    </w:p>
    <w:p w14:paraId="607A42D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D6427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er {</w:t>
      </w:r>
    </w:p>
    <w:p w14:paraId="16598A9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bottom: 1px solid #ccc;</w:t>
      </w:r>
    </w:p>
    <w:p w14:paraId="0425DB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flex;</w:t>
      </w:r>
    </w:p>
    <w:p w14:paraId="3B66979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ackground: #01257D;</w:t>
      </w:r>
    </w:p>
    <w:p w14:paraId="69D30E6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justify-content: space-between;</w:t>
      </w:r>
    </w:p>
    <w:p w14:paraId="60DC00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30DDC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site-name h1 {</w:t>
      </w:r>
    </w:p>
    <w:p w14:paraId="75C23BE5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8px;</w:t>
      </w:r>
    </w:p>
    <w:p w14:paraId="3780A7A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10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0px 10px;</w:t>
      </w:r>
    </w:p>
    <w:p w14:paraId="5DAD1F1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558F8D2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F25EC8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nav-options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.nav-options li {</w:t>
      </w:r>
    </w:p>
    <w:p w14:paraId="6CF0B49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0;</w:t>
      </w:r>
    </w:p>
    <w:p w14:paraId="694CD6E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right: 20px;</w:t>
      </w:r>
    </w:p>
    <w:p w14:paraId="43DD31DC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CEABE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nav-options li {</w:t>
      </w:r>
    </w:p>
    <w:p w14:paraId="6EA479E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display: inline-block;</w:t>
      </w:r>
    </w:p>
    <w:p w14:paraId="36E48DD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margin: 23px 15px 16px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6px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2280E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BB79A7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DADE050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eader&lt;/title&gt;</w:t>
      </w:r>
    </w:p>
    <w:p w14:paraId="6283140F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9A569BA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9D5DC16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eader class="header"&gt;</w:t>
      </w:r>
    </w:p>
    <w:p w14:paraId="5C6917D3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site-name"&gt;</w:t>
      </w:r>
    </w:p>
    <w:p w14:paraId="46C3DFB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</w:t>
      </w:r>
    </w:p>
    <w:p w14:paraId="6369E55D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ome.jsp"&gt;Learner's Academy&lt;/a&gt;</w:t>
      </w:r>
    </w:p>
    <w:p w14:paraId="70910CF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1&gt;</w:t>
      </w:r>
    </w:p>
    <w:p w14:paraId="07ABDE1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774CBC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nav class="nav-options"&gt;</w:t>
      </w:r>
    </w:p>
    <w:p w14:paraId="06BAC247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="nav"&gt;</w:t>
      </w:r>
    </w:p>
    <w:p w14:paraId="45BBD29E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ome.jsp"&gt;Home&lt;/a&gt;&lt;/li&gt;</w:t>
      </w:r>
    </w:p>
    <w:p w14:paraId="518BD36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about.jsp"&gt;About&lt;/a&gt;&lt;/li&gt;</w:t>
      </w:r>
    </w:p>
    <w:p w14:paraId="7C3A3F14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li&gt;&lt;a 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logout.jsp"&gt;Logout&lt;/a&gt;&lt;/li&gt;</w:t>
      </w:r>
    </w:p>
    <w:p w14:paraId="6192DD99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5A4C0FD2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nav&gt;</w:t>
      </w:r>
    </w:p>
    <w:p w14:paraId="3307D1F1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header&gt;</w:t>
      </w:r>
    </w:p>
    <w:p w14:paraId="4E0DDE8B" w14:textId="77777777"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EAD27E9" w14:textId="051F6C17" w:rsidR="007E39D2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035F256" w14:textId="5F96B373"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.jsp</w:t>
      </w:r>
    </w:p>
    <w:p w14:paraId="25FD43C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01E1DB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E67731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01B7F3C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90F21A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link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stylesheet"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ome-styles.css"&gt;</w:t>
      </w:r>
    </w:p>
    <w:p w14:paraId="248A1A9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612C1D44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Home Page&lt;/title&gt;</w:t>
      </w:r>
    </w:p>
    <w:p w14:paraId="746BB0A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264CAE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body&gt;</w:t>
      </w:r>
    </w:p>
    <w:p w14:paraId="4FC8469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5149372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D55EF0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ing"&gt;</w:t>
      </w:r>
    </w:p>
    <w:p w14:paraId="14A7BE2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Welcome to Learner's Academy&lt;/h2&gt;</w:t>
      </w:r>
    </w:p>
    <w:p w14:paraId="0236DB6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0D8AC4D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tiles"&gt;</w:t>
      </w:r>
    </w:p>
    <w:p w14:paraId="1FAEF8F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1"&gt;</w:t>
      </w:r>
    </w:p>
    <w:p w14:paraId="1692D891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ubjec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1A8AFBE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60EF424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2"&gt;</w:t>
      </w:r>
    </w:p>
    <w:p w14:paraId="55CE35BB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acherslist.jsp"&gt;Teacher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62F0353A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436DA4C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3"&gt;</w:t>
      </w:r>
    </w:p>
    <w:p w14:paraId="3761627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clazzlist.jsp"&gt;Classe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2E0C16D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20D46616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4"&gt;</w:t>
      </w:r>
    </w:p>
    <w:p w14:paraId="0F5D0DC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Student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List&lt;/a&gt;&lt;/h2&gt;</w:t>
      </w:r>
    </w:p>
    <w:p w14:paraId="7FE605B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775FA8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5"&gt;</w:t>
      </w:r>
    </w:p>
    <w:p w14:paraId="1C9D7FD5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 class="option-text"&gt;Learner's Academy&lt;/h2&gt;</w:t>
      </w:r>
    </w:p>
    <w:p w14:paraId="613DD30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BD5029E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column-3 option-6"&gt;</w:t>
      </w:r>
    </w:p>
    <w:p w14:paraId="55D229C9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h2 class="option-text"&gt;&lt;a 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viewclassreport.jsp"&gt;View Class&lt;</w:t>
      </w:r>
      <w:proofErr w:type="spellStart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Report&lt;/a&gt;&lt;/h2&gt;</w:t>
      </w:r>
    </w:p>
    <w:p w14:paraId="7A99DB4F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7B7F56FD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F391A53" w14:textId="77777777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A78927C" w14:textId="2CB3CA14"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7F27C09F" w14:textId="2F867717" w:rsidR="0099201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invalidcred.jsp</w:t>
      </w:r>
    </w:p>
    <w:p w14:paraId="583CA9A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2A46795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6CA8CAA0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27250C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1692282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1C3B8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5624D3E8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5DE23CA7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4B3DC4E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1BB8DEB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1E45D14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77B4C3D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028B51F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44B954EE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Invalid Credentials&lt;/title&gt;</w:t>
      </w:r>
    </w:p>
    <w:p w14:paraId="14FC132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57810E5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A2CE47B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45FA8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52A80D11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40A15BA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 have entered invalid credentials! 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03E29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index.jsp"&gt;Click here&lt;/a&gt; to try again.&lt;/h2&gt;</w:t>
      </w:r>
    </w:p>
    <w:p w14:paraId="588D9092" w14:textId="77777777"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ABE4EA4" w14:textId="49F01D89" w:rsidR="00371E93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30B8E4FB" w14:textId="55C25A3A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out.jsp</w:t>
      </w:r>
    </w:p>
    <w:p w14:paraId="114541CA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text/html; charset=UTF-8"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8F994E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09D18C47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6FF420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" %&gt;</w:t>
      </w:r>
    </w:p>
    <w:p w14:paraId="4994F64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2B83B82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0CFDBE5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6133A8C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15DF745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87E624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638E0F1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BE6E85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446CF1EE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28A0F81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Logged out&lt;/title&gt;</w:t>
      </w:r>
    </w:p>
    <w:p w14:paraId="25818BC0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75DB0DF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6FB335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0E38B4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@ include file="header.jsp"%&gt;</w:t>
      </w:r>
    </w:p>
    <w:p w14:paraId="41A23F9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6F24E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h2&gt;You have logged out successfully. 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AE88F7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a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index.jsp"&gt;Click here&lt;/a&gt; to login again.&lt;/h2&gt;</w:t>
      </w:r>
    </w:p>
    <w:p w14:paraId="36D462E8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0CE32B3C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&lt;%</w:t>
      </w:r>
    </w:p>
    <w:p w14:paraId="01FE652F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ttpSession sess = request.getSession(false);</w:t>
      </w:r>
    </w:p>
    <w:p w14:paraId="177C5B0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sess != null) {</w:t>
      </w:r>
    </w:p>
    <w:p w14:paraId="18BCA956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nvalidate</w:t>
      </w:r>
      <w:proofErr w:type="spellEnd"/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8B8FC8B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BBD3219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74379523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1361586D" w14:textId="77777777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body&gt;</w:t>
      </w:r>
    </w:p>
    <w:p w14:paraId="248AA7EF" w14:textId="188A190E"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C500AE8" w14:textId="6AE08E99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.jsp</w:t>
      </w:r>
    </w:p>
    <w:p w14:paraId="28511A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A80777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D73C84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1DD7208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6108125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DB39282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3D0839F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{</w:t>
      </w:r>
    </w:p>
    <w:p w14:paraId="7FA500D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50px;</w:t>
      </w:r>
    </w:p>
    <w:p w14:paraId="781EFE5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8104AB6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40F12B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4EC8B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56769EB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overflow: auto;</w:t>
      </w:r>
    </w:p>
    <w:p w14:paraId="1FB4DAC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3AED5F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gend {</w:t>
      </w:r>
    </w:p>
    <w:p w14:paraId="07B13BDE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5526BE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603000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size: 20px;</w:t>
      </w:r>
    </w:p>
    <w:p w14:paraId="2C249E0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700;</w:t>
      </w:r>
    </w:p>
    <w:p w14:paraId="13CE4C3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C4E3770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0FB1A7A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D7924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Register&lt;/title&gt;</w:t>
      </w:r>
    </w:p>
    <w:p w14:paraId="1B767DD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BC6E66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08816E23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86AE6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09F51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istercontrolle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 style = "width: 400px; margin:  0px auto;"&gt;</w:t>
      </w:r>
    </w:p>
    <w:p w14:paraId="610C7368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5B446E1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legend&gt;Registration form&lt;/legen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010075E" w14:textId="4AED7D33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Username : &lt;input type="text" name="username"</w:t>
      </w:r>
      <w:r w:rsidR="00D512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1F794FC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ssword : &lt;input type="password" name="password" required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21B80B4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submit" value="Submit"&gt;</w:t>
      </w:r>
    </w:p>
    <w:p w14:paraId="24256E95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</w:t>
      </w:r>
      <w:proofErr w:type="spellStart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B1000E7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FFF6F4A" w14:textId="77777777"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8C6F344" w14:textId="455D4DC3" w:rsidR="00BC0E0B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D137B3C" w14:textId="62B0D07E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registrationsuccessful.jsp</w:t>
      </w:r>
    </w:p>
    <w:p w14:paraId="4B43AE9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7E8D22DA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077F032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EA8AFA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18688F1D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7E470A6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666D41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2 {</w:t>
      </w:r>
    </w:p>
    <w:p w14:paraId="31E3DCC3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0px;</w:t>
      </w:r>
    </w:p>
    <w:p w14:paraId="0D98ED39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20px;</w:t>
      </w:r>
    </w:p>
    <w:p w14:paraId="3ED16904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02B698F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21725C1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D1037C8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3238B5E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Registration Successful!&lt;/title&gt;</w:t>
      </w:r>
    </w:p>
    <w:p w14:paraId="44A6DB8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0415D07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769AC735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AD92B26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85924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EC8D8FF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2&gt;Your registration is successful. 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&lt;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A39730C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a </w:t>
      </w:r>
      <w:proofErr w:type="spellStart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index.jsp"&gt;Click here&lt;/a&gt; to login.&lt;/h2&gt;</w:t>
      </w:r>
    </w:p>
    <w:p w14:paraId="48FF66FB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1E79F0" w14:textId="77777777"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0C58814B" w14:textId="77777777" w:rsid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1BF587B" w14:textId="7C84C3CD" w:rsidR="007158B6" w:rsidRDefault="007158B6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list.jsp</w:t>
      </w:r>
      <w:proofErr w:type="spellEnd"/>
    </w:p>
    <w:p w14:paraId="0CA2AA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577E9FF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2FCB6A0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9AF30D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0F2491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29EB5AD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tudent" %&gt;</w:t>
      </w:r>
    </w:p>
    <w:p w14:paraId="4508AF4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7938904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tudentDaoImp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0A03E61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529DA77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D534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36E15BC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7E89F07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CDA56D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2F42B26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CC2DEA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4AE480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B1785C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736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}</w:t>
      </w:r>
    </w:p>
    <w:p w14:paraId="35D51B1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B7DC1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3281FF3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4028BDF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0C9687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5BF7A52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46881A4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6E65878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480C85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365BD8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112464A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3C35D2C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E4D98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17A5F8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tudents List&lt;/title&gt;</w:t>
      </w:r>
    </w:p>
    <w:p w14:paraId="6EAF49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55AF518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1D7A5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8EB4FB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65E9DB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DaoImpl();</w:t>
      </w:r>
    </w:p>
    <w:p w14:paraId="36D534B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tudent&gt; students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getAll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2C545C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tudents", students); </w:t>
      </w:r>
    </w:p>
    <w:p w14:paraId="3B68871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3412A038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99966A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tudents List &lt;/h1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03D42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36EDF06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612D316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1DCE2CC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ID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99832F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Name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EE73C4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tudent Addre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800BC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F4F1723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28377B5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7383D2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233B21F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E94028A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Stude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tudents) {</w:t>
      </w:r>
    </w:p>
    <w:p w14:paraId="7F3225D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1E3CFA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BA111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4D27714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nam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7D32487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Address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D1432D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ClazzNam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AEE270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7D5B6292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35E17BF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265E89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13E0195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17389FB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7254983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26009D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296635D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2BCCB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85AA736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8CD84B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F68CF2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62E0A665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student.jsp" method="GET"&gt;</w:t>
      </w:r>
    </w:p>
    <w:p w14:paraId="5F5C619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tudent&lt;/button&gt;</w:t>
      </w:r>
    </w:p>
    <w:p w14:paraId="76196D3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4880DFFB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31D6EC9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6B2FDD4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2647BDF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9504F61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0902061F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2DB18A7C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.getParameter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0F1A8BD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delete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8748ECE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A972F6D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5036A74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F178F60" w14:textId="77777777"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47B68992" w14:textId="05E4284D" w:rsidR="00380208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21B0CEEC" w14:textId="35BBDF0B" w:rsidR="00D46E2E" w:rsidRDefault="00D46E2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list.jsp</w:t>
      </w:r>
      <w:proofErr w:type="spellEnd"/>
    </w:p>
    <w:p w14:paraId="6346397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816927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4FEE1F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312E78D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5EDDF8D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049F2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ubject" %&gt;</w:t>
      </w:r>
    </w:p>
    <w:p w14:paraId="6973D05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1B0CFDF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5C789EF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1A772B3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68C1D3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6EE4F60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border-collapse: collapse;</w:t>
      </w:r>
    </w:p>
    <w:p w14:paraId="60BFCB8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8F0CC0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08D0AA7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827B93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6F88E9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78828E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AAF5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046590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D23E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2DA18BC0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297B00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EE1EB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6C18A99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09300C9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3607A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7736A26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01424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958772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51E114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D499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711A408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Subjects List&lt;/title&gt;</w:t>
      </w:r>
    </w:p>
    <w:p w14:paraId="172B1B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BD41C9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435AB60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0A05580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A0F9EB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Dao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448FB4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Subject&gt; subjects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getAl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4EDD4F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subjects", subjects); </w:t>
      </w:r>
    </w:p>
    <w:p w14:paraId="1B325C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7600DE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1A74B29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Subjects List &lt;/h1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9F32C6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0FA7EE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34E3FCF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96CC31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ID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C85DD2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Name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68285D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Subject Qualification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855BDC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ssigned Clas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C5D92D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1CD73A5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7E6F01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int sequence = 1; %&gt;</w:t>
      </w:r>
    </w:p>
    <w:p w14:paraId="4195177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FB309A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Subjec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subjects) {</w:t>
      </w:r>
    </w:p>
    <w:p w14:paraId="62860D1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4BB0A80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532C219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5F11650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nam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395DF98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level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653AF2D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ClazzNam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21839F9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18E2A2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method="POST"&gt;</w:t>
      </w:r>
    </w:p>
    <w:p w14:paraId="55F3691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input type="hidden" name=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value="&lt;%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7613722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630FBB27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6D8BB7C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24167416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C70305C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46FBEE05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49E7234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418FD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373F2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737DDF0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5"&gt;</w:t>
      </w:r>
    </w:p>
    <w:p w14:paraId="3EE11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subject.jsp" method="GET"&gt;</w:t>
      </w:r>
    </w:p>
    <w:p w14:paraId="5C9D4D19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Subject&lt;/button&gt;</w:t>
      </w:r>
    </w:p>
    <w:p w14:paraId="19A397FE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340AB1E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958DC51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0108D5A3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4AF88942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3BB687EA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6488E04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72107CBF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.getParameter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);</w:t>
      </w:r>
    </w:p>
    <w:p w14:paraId="7D8EA8BD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delete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d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EC5684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BFE988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26EEF9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4EAE80B" w14:textId="77777777"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7731B77" w14:textId="22D4ECED" w:rsidR="00A76EC8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6AB677AB" w14:textId="6C7E5F7D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list.jsp</w:t>
      </w:r>
    </w:p>
    <w:p w14:paraId="5A6A7C0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42257EA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3378792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2FCD892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B13031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 %&gt;</w:t>
      </w:r>
    </w:p>
    <w:p w14:paraId="236A81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Teacher" %&gt;</w:t>
      </w:r>
    </w:p>
    <w:p w14:paraId="47F592A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%@ page import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330854D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%&gt;</w:t>
      </w:r>
    </w:p>
    <w:p w14:paraId="61AB37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00789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2DB0EFD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able {</w:t>
      </w:r>
    </w:p>
    <w:p w14:paraId="77EED96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order-collapse: collapse;</w:t>
      </w:r>
    </w:p>
    <w:p w14:paraId="21186F1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width: 50%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16AE66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argin: auto;</w:t>
      </w:r>
    </w:p>
    <w:p w14:paraId="3D14D7F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63AE694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3509083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border: 2px #01257D solid;    </w:t>
      </w:r>
    </w:p>
    <w:p w14:paraId="368C9D1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72576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C9046D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5FB5F7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olor: #333;</w:t>
      </w:r>
    </w:p>
    <w:p w14:paraId="5789D6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nt-weight: bold;</w:t>
      </w:r>
    </w:p>
    <w:p w14:paraId="5E084B7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F442BF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.head1 {</w:t>
      </w:r>
    </w:p>
    <w:p w14:paraId="75574F6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18D6CB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198FB9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39CCB00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ADE4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67E37C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632F0C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0865B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2033A42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Teachers List&lt;/title&gt;</w:t>
      </w:r>
    </w:p>
    <w:p w14:paraId="782E4C1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232A880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1B0E3F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6A270EE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74151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Dao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B5973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List&lt;Teacher&gt; teachers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getAl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</w:p>
    <w:p w14:paraId="71B41AB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teachers", teachers); </w:t>
      </w:r>
    </w:p>
    <w:p w14:paraId="25725E9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2FA374A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2CBE6A62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 Teachers List &lt;/h1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003EAE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515837D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4063710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1F4C4C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ID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62EFEC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Name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3F21B3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Teacher Qualification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6A0B333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Actions &lt;/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</w:p>
    <w:p w14:paraId="4AB9D40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608BA3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&lt;% int sequence = 1; %&gt;</w:t>
      </w:r>
    </w:p>
    <w:p w14:paraId="27DD5C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2335A8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for(Teacher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teachers) {</w:t>
      </w:r>
    </w:p>
    <w:p w14:paraId="372471F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</w:p>
    <w:p w14:paraId="0C35D074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078AA7F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6D598C0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nam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F5F0E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qual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1CBD9DF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31622B2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teacherslist.jsp" method="POST"&gt;</w:t>
      </w:r>
    </w:p>
    <w:p w14:paraId="1E1D6A61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input type="hidden" name="tid" value="&lt;%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id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"&gt;</w:t>
      </w:r>
    </w:p>
    <w:p w14:paraId="6986D97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 name="action" value="delete"&gt;Delete&lt;/button&gt;</w:t>
      </w:r>
    </w:p>
    <w:p w14:paraId="755175F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5128108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090EC5B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6C3B99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 sequence++; %&gt;</w:t>
      </w:r>
    </w:p>
    <w:p w14:paraId="6DB309C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88BEFA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761FB3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AB192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27F0C23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span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4"&gt;</w:t>
      </w:r>
    </w:p>
    <w:p w14:paraId="5A5771C0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form action="addteacher.jsp" method="GET"&gt;</w:t>
      </w:r>
    </w:p>
    <w:p w14:paraId="67B3AE4F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button type="submit"&gt;Add Teacher&lt;/button&gt;</w:t>
      </w:r>
    </w:p>
    <w:p w14:paraId="73330B8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form&gt;</w:t>
      </w:r>
    </w:p>
    <w:p w14:paraId="084F0DEC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5BD5C736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3348507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7843A3A5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5E9D68B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action = request.getParameter("action");</w:t>
      </w:r>
    </w:p>
    <w:p w14:paraId="06D878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f (action != null &amp;&amp;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.equals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delete")) {</w:t>
      </w:r>
    </w:p>
    <w:p w14:paraId="39815CBD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int tid = </w:t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.getParameter("tid"));</w:t>
      </w:r>
    </w:p>
    <w:p w14:paraId="32CFA158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delete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id);</w:t>
      </w:r>
    </w:p>
    <w:p w14:paraId="626D68E9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teacherslist.jsp");</w:t>
      </w:r>
    </w:p>
    <w:p w14:paraId="1A5E987A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A0C2E07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4E94BE" w14:textId="777777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135B87C0" w14:textId="61ACFA77"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04144977" w14:textId="5DF8B08F"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viewclassreport.jsp</w:t>
      </w:r>
    </w:p>
    <w:p w14:paraId="437C7D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.hibernate.internal.build.AllowSysOu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19F6161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%@ page language="java"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text/html; charset=UTF-8"</w:t>
      </w:r>
    </w:p>
    <w:p w14:paraId="10B9C1F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Encoding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UTF-8"%&gt;</w:t>
      </w:r>
    </w:p>
    <w:p w14:paraId="41535C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!DOCTYPE html&gt;</w:t>
      </w:r>
    </w:p>
    <w:p w14:paraId="3621BA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470C2D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java.util.List"%&gt;</w:t>
      </w:r>
    </w:p>
    <w:p w14:paraId="394B8A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tudent"%&gt;</w:t>
      </w:r>
    </w:p>
    <w:p w14:paraId="2214396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Subject"%&gt;</w:t>
      </w:r>
    </w:p>
    <w:p w14:paraId="7CEA4E5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Clazz"%&gt;</w:t>
      </w:r>
    </w:p>
    <w:p w14:paraId="43CBAB4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mypackage.entities.Teacher"%&gt;</w:t>
      </w:r>
    </w:p>
    <w:p w14:paraId="7777B19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45E3E6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%@ page import=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%&gt;</w:t>
      </w:r>
    </w:p>
    <w:p w14:paraId="530FEE1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252E87E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style&gt;</w:t>
      </w:r>
    </w:p>
    <w:p w14:paraId="052194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ble {</w:t>
      </w:r>
    </w:p>
    <w:p w14:paraId="744C85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-collapse: collapse;</w:t>
      </w:r>
    </w:p>
    <w:p w14:paraId="36ADDDA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width: 50%;</w:t>
      </w:r>
    </w:p>
    <w:p w14:paraId="471E1E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margin: auto;</w:t>
      </w:r>
    </w:p>
    <w:p w14:paraId="69800B4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3CE0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8271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d {</w:t>
      </w:r>
    </w:p>
    <w:p w14:paraId="2953D1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border: 2px #01257D solid;</w:t>
      </w:r>
    </w:p>
    <w:p w14:paraId="0FA0F4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CD4AE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3F2BC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7F12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F50A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4AECF2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font-weight: bold;</w:t>
      </w:r>
    </w:p>
    <w:p w14:paraId="314EB3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3520A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d {</w:t>
      </w:r>
    </w:p>
    <w:p w14:paraId="6D6D0DC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 : #fff;</w:t>
      </w:r>
    </w:p>
    <w:p w14:paraId="0BB6A41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C12E7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2062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1 {</w:t>
      </w:r>
    </w:p>
    <w:p w14:paraId="437359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olor: #01257D;</w:t>
      </w:r>
    </w:p>
    <w:p w14:paraId="3B424B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top: 10px;</w:t>
      </w:r>
    </w:p>
    <w:p w14:paraId="7951C20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bottom: 10px;</w:t>
      </w:r>
    </w:p>
    <w:p w14:paraId="508DED9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xt-alig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E1CD7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49547B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style&gt;</w:t>
      </w:r>
    </w:p>
    <w:p w14:paraId="2DED3BE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eta charset="UTF-8"&gt;</w:t>
      </w:r>
    </w:p>
    <w:p w14:paraId="011EFF0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title&gt;Class Report&lt;/title&gt;</w:t>
      </w:r>
    </w:p>
    <w:p w14:paraId="1D29A22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13E95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8F555B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@ include file="header.jsp"%&gt;</w:t>
      </w:r>
    </w:p>
    <w:p w14:paraId="36E6E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EA9F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0DE7DF8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7701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List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Al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77DB19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.setAttribut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C12102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&gt;</w:t>
      </w:r>
    </w:p>
    <w:p w14:paraId="2C0146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div class="head1"&gt;</w:t>
      </w:r>
    </w:p>
    <w:p w14:paraId="47EE598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h1&gt;Class Report&lt;/h1&gt;</w:t>
      </w:r>
    </w:p>
    <w:p w14:paraId="1DECA14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div&gt;</w:t>
      </w:r>
    </w:p>
    <w:p w14:paraId="19F4CE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able&gt;</w:t>
      </w:r>
    </w:p>
    <w:p w14:paraId="5FB53C0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46CC2E3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ID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22158F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Student Name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02B4EB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Subject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0876A1D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Class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4A2B57C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Assigned Teacher&lt;/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BD40AC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10AE035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EC3812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sequence = 1;</w:t>
      </w:r>
    </w:p>
    <w:p w14:paraId="2D3F10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%&gt;</w:t>
      </w:r>
    </w:p>
    <w:p w14:paraId="676B11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1967C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e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52F453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117F725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r&gt;</w:t>
      </w:r>
    </w:p>
    <w:p w14:paraId="6151B31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&lt;%= sequence %&gt;&lt;/td&gt;</w:t>
      </w:r>
    </w:p>
    <w:p w14:paraId="16506A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26126E9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2C2A6D2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tudent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tuden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72A95AA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getStuden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6606FC4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3508FA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3478F7E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FCB556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5697126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7CA9BAA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Subject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Subject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166B871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+ " " +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getSubject_leve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362979B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02EE91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52B2385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A27E8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&lt;td&gt;&lt;%=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Clazz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%&gt;&lt;/td&gt;</w:t>
      </w:r>
    </w:p>
    <w:p w14:paraId="0806A5A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td&gt;</w:t>
      </w:r>
    </w:p>
    <w:p w14:paraId="020D40C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179B3C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for (Teacher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getTeachers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44F1E12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</w:t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.println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getTeacher_name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+ "&lt;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");</w:t>
      </w:r>
    </w:p>
    <w:p w14:paraId="0E58B26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7BC0C33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%&gt;</w:t>
      </w:r>
    </w:p>
    <w:p w14:paraId="2D0E6F8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d&gt;</w:t>
      </w:r>
    </w:p>
    <w:p w14:paraId="1DDA21D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r&gt;</w:t>
      </w:r>
    </w:p>
    <w:p w14:paraId="545199C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59859B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quence++;</w:t>
      </w:r>
    </w:p>
    <w:p w14:paraId="75BC6A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58461E0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%</w:t>
      </w:r>
    </w:p>
    <w:p w14:paraId="14FBC71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A11AC8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%&gt;</w:t>
      </w:r>
    </w:p>
    <w:p w14:paraId="331565F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&lt;/table&gt;</w:t>
      </w:r>
    </w:p>
    <w:p w14:paraId="56F60FF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675C130C" w14:textId="38CF895E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5DF3B97F" w14:textId="3F6F8C8E" w:rsidR="00D46E2E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ome-styles.css</w:t>
      </w:r>
    </w:p>
    <w:p w14:paraId="4CEFC0B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charset "UTF-8";</w:t>
      </w:r>
    </w:p>
    <w:p w14:paraId="24C0D2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4E835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heading {</w:t>
      </w:r>
    </w:p>
    <w:p w14:paraId="2311933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align: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44AAE4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lor:#01257D;</w:t>
      </w:r>
    </w:p>
    <w:p w14:paraId="700CC4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top: 25px;</w:t>
      </w:r>
    </w:p>
    <w:p w14:paraId="34CF62F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-bottom:25px;</w:t>
      </w:r>
    </w:p>
    <w:p w14:paraId="13139A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 24px;</w:t>
      </w:r>
    </w:p>
    <w:p w14:paraId="722D6A7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3597A6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94C95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column-3 {</w:t>
      </w:r>
    </w:p>
    <w:p w14:paraId="21BBCC7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loat: left;</w:t>
      </w:r>
    </w:p>
    <w:p w14:paraId="3C9EDC8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width: 25%;</w:t>
      </w:r>
    </w:p>
    <w:p w14:paraId="357DDE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padding: 10px;</w:t>
      </w:r>
    </w:p>
    <w:p w14:paraId="38E044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rgin:20px;</w:t>
      </w:r>
    </w:p>
    <w:p w14:paraId="0EA2BD5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height: 150px;</w:t>
      </w:r>
    </w:p>
    <w:p w14:paraId="1446AF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C8068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B0913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tiles{</w:t>
      </w:r>
    </w:p>
    <w:p w14:paraId="7ABFA8C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adding-left: 150px;</w:t>
      </w:r>
    </w:p>
    <w:p w14:paraId="25BB6E6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2874C9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9241A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1 {</w:t>
      </w:r>
    </w:p>
    <w:p w14:paraId="74EC923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2B2CBF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048416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2 {</w:t>
      </w:r>
    </w:p>
    <w:p w14:paraId="3F0242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54B244F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C988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3 {</w:t>
      </w:r>
    </w:p>
    <w:p w14:paraId="3C44B3A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2AE1A5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35464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4 {</w:t>
      </w:r>
    </w:p>
    <w:p w14:paraId="02D7223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12483F79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8B7ADD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5 {</w:t>
      </w:r>
    </w:p>
    <w:p w14:paraId="399615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image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laptop-open-book-assortment.jpg');</w:t>
      </w:r>
    </w:p>
    <w:p w14:paraId="4DB974BD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size: cover;</w:t>
      </w:r>
    </w:p>
    <w:p w14:paraId="5EC05D9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position: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D419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E4A43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6 {</w:t>
      </w:r>
    </w:p>
    <w:p w14:paraId="097DA19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 #01257D;</w:t>
      </w:r>
    </w:p>
    <w:p w14:paraId="33ACC0C6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56C382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B23FC7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text {</w:t>
      </w:r>
    </w:p>
    <w:p w14:paraId="08457D7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-align:center</w:t>
      </w:r>
      <w:proofErr w:type="spellEnd"/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EA7B8B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font-size:30px;</w:t>
      </w:r>
    </w:p>
    <w:p w14:paraId="7A926A5F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lor: white;</w:t>
      </w:r>
    </w:p>
    <w:p w14:paraId="5E07A77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6B12C5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E0B5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1:hover {</w:t>
      </w:r>
    </w:p>
    <w:p w14:paraId="6E05383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#98c1d9;</w:t>
      </w:r>
    </w:p>
    <w:p w14:paraId="594A26EA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CC3BAF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2:hover {</w:t>
      </w:r>
    </w:p>
    <w:p w14:paraId="4BE7AAE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11937932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19D258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3:hover {</w:t>
      </w:r>
    </w:p>
    <w:p w14:paraId="64B51530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background-color:#98c1d9;</w:t>
      </w:r>
    </w:p>
    <w:p w14:paraId="11FAC348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C2269C3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4:hover {</w:t>
      </w:r>
    </w:p>
    <w:p w14:paraId="2F40380E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4DB33F3C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08DCBF1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option-6:hover {</w:t>
      </w:r>
    </w:p>
    <w:p w14:paraId="0AD5D304" w14:textId="77777777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background-color: #98c1d9;</w:t>
      </w:r>
    </w:p>
    <w:p w14:paraId="2F006BCF" w14:textId="480CFAAC"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F0E9629" w14:textId="52BD7963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Controller java servlets</w:t>
      </w:r>
    </w:p>
    <w:p w14:paraId="7AB27742" w14:textId="3F5350B1"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</w:t>
      </w:r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package ‘</w:t>
      </w:r>
      <w:proofErr w:type="spellStart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in Java Resources.</w:t>
      </w:r>
    </w:p>
    <w:p w14:paraId="4D0D2392" w14:textId="02366074" w:rsidR="0055425A" w:rsidRDefault="0055425A" w:rsidP="0055425A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servlets ClazzController.java, LoginController.java, RegisterContoller.java, StudentController.java, SubjectController.java and TeacherContoller.java.</w:t>
      </w:r>
    </w:p>
    <w:p w14:paraId="6DFAF007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Controller.java</w:t>
      </w:r>
    </w:p>
    <w:p w14:paraId="7CA9CD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3FE08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96A04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7904EF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330F6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E2FE4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416FB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67805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B47B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AF3BAAB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334CF6A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AA052C5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94161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431FADD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5C1FB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63A7652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9E766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8F3C6C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clazzcontroller")</w:t>
      </w:r>
    </w:p>
    <w:p w14:paraId="1F0DEB8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Controller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HttpServlet {</w:t>
      </w:r>
    </w:p>
    <w:p w14:paraId="741264D9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00B3D6D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</w:t>
      </w:r>
    </w:p>
    <w:p w14:paraId="0E46A3D8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7085AD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924A2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53494E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D4286F0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C3F978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A4F6EE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69A1B69D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session.getAttribute("admin");</w:t>
      </w:r>
    </w:p>
    <w:p w14:paraId="7BE7A1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.addClazz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019EE14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clazzlist.jsp");</w:t>
      </w:r>
    </w:p>
    <w:p w14:paraId="7DCF290A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0F66522F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36B8567" w14:textId="77777777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3F3A07" w14:textId="2EE9A054"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C18CFD9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Controller.java</w:t>
      </w:r>
    </w:p>
    <w:p w14:paraId="2B446D5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23995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BF812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10CB162E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A1EA81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23823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46C46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BEA8B0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E34D14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E10B61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2617D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6DBFF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F6A42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7E26B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impl.AdminServiceImpl;</w:t>
      </w:r>
    </w:p>
    <w:p w14:paraId="74A0A95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528C4E4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48EF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@WebServlet("/logincontroller")</w:t>
      </w:r>
    </w:p>
    <w:p w14:paraId="230CFC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Controll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HttpServlet {</w:t>
      </w:r>
    </w:p>
    <w:p w14:paraId="443467E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2981E86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BE4E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Servic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ServiceImpl();</w:t>
      </w:r>
    </w:p>
    <w:p w14:paraId="5ACBDC7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9D683F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590C14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username = request.getParameter("username");</w:t>
      </w:r>
    </w:p>
    <w:p w14:paraId="6D532C2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password = request.getParameter("password");</w:t>
      </w:r>
    </w:p>
    <w:p w14:paraId="2AD309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D12DD3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7BE05E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Usernam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username);</w:t>
      </w:r>
    </w:p>
    <w:p w14:paraId="2FF4AD3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setPassword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assword);</w:t>
      </w:r>
    </w:p>
    <w:p w14:paraId="58A598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ervice.getAdmi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3DD322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f(admin != null) {</w:t>
      </w:r>
    </w:p>
    <w:p w14:paraId="37DAD27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60C841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setAttribute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admin", admin);</w:t>
      </w:r>
    </w:p>
    <w:p w14:paraId="7D7436D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home.jsp");</w:t>
      </w:r>
    </w:p>
    <w:p w14:paraId="6E68828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3A64B70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4CE921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lse</w:t>
      </w:r>
    </w:p>
    <w:p w14:paraId="43C72A36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.sendRedirec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invalidcred.jsp");</w:t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AAB39C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1F98E5" w14:textId="25D35650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422C466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gisterContoller.java</w:t>
      </w:r>
    </w:p>
    <w:p w14:paraId="374D83D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C7F2F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C11DD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43A188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0C20A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4DCAD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6B4C9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6C07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F3174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05D114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1AA88C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36C0CE2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impl.AdminServiceImpl;</w:t>
      </w:r>
    </w:p>
    <w:p w14:paraId="1DB1E9CA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4D62BDA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19BC2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registercontroller")</w:t>
      </w:r>
    </w:p>
    <w:p w14:paraId="1E914C40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RegisterController extends HttpServlet {</w:t>
      </w:r>
    </w:p>
    <w:p w14:paraId="472706D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3F3F67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E7C7A0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private AdminService adminService = new AdminServiceImpl();</w:t>
      </w:r>
    </w:p>
    <w:p w14:paraId="08617439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B46BED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2D9D25EF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C51C9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username = request.getParameter("username");</w:t>
      </w:r>
    </w:p>
    <w:p w14:paraId="24E598E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password = request.getParameter("password");</w:t>
      </w:r>
    </w:p>
    <w:p w14:paraId="1726BE0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5563DB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Model adminModel = new AdminModel(username, password);</w:t>
      </w:r>
    </w:p>
    <w:p w14:paraId="1AE49F11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Service.register(adminModel);</w:t>
      </w:r>
    </w:p>
    <w:p w14:paraId="4FB70A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registrationsuccessful.jsp");</w:t>
      </w:r>
    </w:p>
    <w:p w14:paraId="3C1B64C3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01F55B85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C4A627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F26FFC8" w14:textId="77777777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DB8AA6" w14:textId="762F95C9"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0AC45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Controller.java</w:t>
      </w:r>
    </w:p>
    <w:p w14:paraId="3125800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AE833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EB83B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3928843B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659E6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F79CBF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E93F0E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8D536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4C4E0C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EFBD4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4B3E4E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046089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C472F5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07ADC4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6136E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084351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AF50F1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50C27E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tudentcontroller")</w:t>
      </w:r>
    </w:p>
    <w:p w14:paraId="23422D26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Controller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HttpServlet {</w:t>
      </w:r>
    </w:p>
    <w:p w14:paraId="3CCAC85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4A73D08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81288C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5A152E2D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9995AEC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0B420321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E7EB1F8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D7E8502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9C178C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42C54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9718FA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Address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9A5DCC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7B1298D9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session.getAttribute("admin");</w:t>
      </w:r>
    </w:p>
    <w:p w14:paraId="137EBAA4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.addStudent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FCAD827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</w:t>
      </w:r>
      <w:proofErr w:type="spellStart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list.jsp</w:t>
      </w:r>
      <w:proofErr w:type="spellEnd"/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3D34150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7A7D5853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B2662F" w14:textId="77777777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D9D241" w14:textId="1806E0A2"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818E268" w14:textId="7777777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Controller.java</w:t>
      </w:r>
    </w:p>
    <w:p w14:paraId="0326ACA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BA024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F6D49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0F473BA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C8BE2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34A0E2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80CE47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1A514A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1519E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8FED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D8579F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A4D0B3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E71FF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AC154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5C99361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0127EDBF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73D8756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21BDE8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234FA2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56C54A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73E09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subjectcontroller")</w:t>
      </w:r>
    </w:p>
    <w:p w14:paraId="6313DD2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Controller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HttpServlet {</w:t>
      </w:r>
    </w:p>
    <w:p w14:paraId="0C17DAA4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0A2B854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42A46AA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89D5B0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A99EE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doPost(HttpServletRequest request, HttpServletResponse response) throws ServletException, IOException {</w:t>
      </w:r>
    </w:p>
    <w:p w14:paraId="1CAFE64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321E8B8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6E993CA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29D7880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8A074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645F200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Lev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461E795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5AFE031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Admin) session.getAttribute("admin");</w:t>
      </w:r>
    </w:p>
    <w:p w14:paraId="5DC95987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.addSubject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, 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07C7786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201FD3D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</w:t>
      </w:r>
      <w:proofErr w:type="spellStart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list.jsp</w:t>
      </w:r>
      <w:proofErr w:type="spellEnd"/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15CD16B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10DAE1EC" w14:textId="77777777"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295DFEB" w14:textId="3819CB83" w:rsidR="005E4A1B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F4F20AB" w14:textId="4D9AD637"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Contoller.java</w:t>
      </w:r>
    </w:p>
    <w:p w14:paraId="659B3CF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controllers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7DE81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3E25A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73678D1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C5AFF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RequestDispatch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DFD2A0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ServletExcept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441C2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9DA38A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3BBB81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391C290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49E1EC5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34EA9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18C85F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9CBC7C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9BC841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impl.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391C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F9BBCE9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AAECA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Servlet("/teachercontroller")</w:t>
      </w:r>
    </w:p>
    <w:p w14:paraId="0C46348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Controller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HttpServlet {</w:t>
      </w:r>
    </w:p>
    <w:p w14:paraId="7C5A527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atic final long serialVersionUID = 1L;</w:t>
      </w:r>
    </w:p>
    <w:p w14:paraId="301BAD1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30CC85B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1321A4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266E4E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otected void doPost(HttpServletRequest request, HttpServletResponse response) throws ServletException, IOException {</w:t>
      </w:r>
    </w:p>
    <w:p w14:paraId="5F628AB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2715DC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3227BBCA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ystem.out.println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95C111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tring qualification = request.getParameter("qualification");</w:t>
      </w:r>
    </w:p>
    <w:p w14:paraId="1C07AD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ystem.out.println(qualification);</w:t>
      </w:r>
    </w:p>
    <w:p w14:paraId="6D96847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ring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request.getParameter("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264F26B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ystem.out.println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5B4D26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8A9F5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acherModel teacherModel = new TeacherModel(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qualification, </w:t>
      </w:r>
      <w:proofErr w:type="spellStart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Name</w:t>
      </w:r>
      <w:proofErr w:type="spellEnd"/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9D1577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HttpSession session = request.getSession();</w:t>
      </w:r>
    </w:p>
    <w:p w14:paraId="5F4D3AA3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admin = (Admin) session.getAttribute("admin");</w:t>
      </w:r>
    </w:p>
    <w:p w14:paraId="30CF7934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eacherService.addTeacher(admin, teacherModel);</w:t>
      </w:r>
    </w:p>
    <w:p w14:paraId="22697F48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444BA42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questDispatcher rd = request.getRequestDispatcher("teacherslist.jsp");</w:t>
      </w:r>
    </w:p>
    <w:p w14:paraId="1BAA4C4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d.forward(request, response);</w:t>
      </w:r>
    </w:p>
    <w:p w14:paraId="6F3DBCAC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C141D" w14:textId="77777777"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795A65" w14:textId="691C594D" w:rsidR="0055425A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1F65E3" w14:textId="77777777" w:rsidR="001D6490" w:rsidRPr="00C43BFF" w:rsidRDefault="001D6490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623614" w14:textId="7E3D6D76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Model classes</w:t>
      </w:r>
    </w:p>
    <w:p w14:paraId="162DF0FB" w14:textId="69695609" w:rsidR="004239A0" w:rsidRDefault="00C9296F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models’ in Java Resources.</w:t>
      </w:r>
    </w:p>
    <w:p w14:paraId="2D171E91" w14:textId="2EF1C5C2" w:rsidR="00C9296F" w:rsidRDefault="00C9296F" w:rsidP="00CE08B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Model.java, ClazzModel.java, LoginModel.java, StudentModel.java, SubjectModel.java and TeacherModel.java.</w:t>
      </w:r>
    </w:p>
    <w:p w14:paraId="6A2324B2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Model.java</w:t>
      </w:r>
    </w:p>
    <w:p w14:paraId="695BE68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5A6D80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BB47D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Model {</w:t>
      </w:r>
    </w:p>
    <w:p w14:paraId="67C0944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5E54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17399B1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17FF104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4E9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Model() {</w:t>
      </w:r>
    </w:p>
    <w:p w14:paraId="05746FD9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EF37BA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DDB626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5ACDC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Model(String username, String password) {</w:t>
      </w:r>
    </w:p>
    <w:p w14:paraId="4A9431C4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3245FF1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425751B2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2AE5F2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9BC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5F6D5D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Getters and Setters</w:t>
      </w:r>
    </w:p>
    <w:p w14:paraId="6DF352E3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ABFC0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195A3F7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415E2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C587D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28F8E0C7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6ED4096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77ACAA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BE49A8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public String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B1C80B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1F826EF5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9E76041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6480BE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66ABDEC6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6A8E458B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F0EC9BF" w14:textId="77777777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71A817" w14:textId="255EA5F1"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772011D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lazzModel.java </w:t>
      </w:r>
    </w:p>
    <w:p w14:paraId="6E377A6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615FA31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01D71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A49C3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809B92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0811F3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B09A4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91BA1E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541F34B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3759B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7931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7E79208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07E2A43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1CC24DB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52C0B6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BDF81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3E3280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836BA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8C6FBE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BBADE7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0F0B6BF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439653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C0360AD" w14:textId="68EC5581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9558800" w14:textId="77777777" w:rsidR="00CE08BE" w:rsidRPr="00A302FD" w:rsidRDefault="00CE08BE" w:rsidP="00A302FD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Model.java</w:t>
      </w:r>
    </w:p>
    <w:p w14:paraId="4EBFEC5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33DA1D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A2AAB9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7C6B4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2D38A0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username;</w:t>
      </w:r>
    </w:p>
    <w:p w14:paraId="49E208D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password;</w:t>
      </w:r>
    </w:p>
    <w:p w14:paraId="7F79510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276E1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FB7205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6F60045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194596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3764F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, String password) {</w:t>
      </w:r>
    </w:p>
    <w:p w14:paraId="3F2944AD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2D3C7EB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04D6BCA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D0F2728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95E0BFE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FEB64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A4E6E5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username;</w:t>
      </w:r>
    </w:p>
    <w:p w14:paraId="2E3A8B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71107B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60F1B3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username) {</w:t>
      </w:r>
    </w:p>
    <w:p w14:paraId="39251A6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username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sername;</w:t>
      </w:r>
    </w:p>
    <w:p w14:paraId="5F73F19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E075D1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8ACFCF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75328AB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password;</w:t>
      </w:r>
    </w:p>
    <w:p w14:paraId="6C4BF452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8E8E394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6F6CEC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password) {</w:t>
      </w:r>
    </w:p>
    <w:p w14:paraId="22B2708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password</w:t>
      </w:r>
      <w:proofErr w:type="spellEnd"/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assword;</w:t>
      </w:r>
    </w:p>
    <w:p w14:paraId="3292C561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3AADCC6" w14:textId="77777777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60AE08" w14:textId="0CE47D29"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880FF3F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Model.java</w:t>
      </w:r>
    </w:p>
    <w:p w14:paraId="0AEBA20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CB453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FB830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7DE28D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0D27C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5F4A40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address;</w:t>
      </w:r>
    </w:p>
    <w:p w14:paraId="354543B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D427D2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AC945C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686F9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13280A6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223C81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C0F14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name, String address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F5FEF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65438BC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B56D5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7D55A26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944C7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3EA6513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8785E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328A23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68E50E9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66ECB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7DAF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17B5D7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3615F2B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0C73C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C350D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5301525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address;</w:t>
      </w:r>
    </w:p>
    <w:p w14:paraId="74C1160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778B8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3154E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address) {</w:t>
      </w:r>
    </w:p>
    <w:p w14:paraId="6E92C9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address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ddress;</w:t>
      </w:r>
    </w:p>
    <w:p w14:paraId="104E09A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CD5B9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36FE9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ED27E1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3CF7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EBEE3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1F0F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A902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EC54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1FA30EE" w14:textId="0C430019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6091B35" w14:textId="77777777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Model.java</w:t>
      </w:r>
    </w:p>
    <w:p w14:paraId="46CEF37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C5EB4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3713C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3FDDF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D6107E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E79CB6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level;</w:t>
      </w:r>
    </w:p>
    <w:p w14:paraId="117D83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736A86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6E6D86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108934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4105E20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9BE0AD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240D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name, String level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36EE33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201027D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6D497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44D35E7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BDCD3B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61B44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13147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004360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7C99717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5A415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E79B8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2A462E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6165A3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133E3FB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1F1DA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02C094A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level;</w:t>
      </w:r>
    </w:p>
    <w:p w14:paraId="3113015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1263A9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1E2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level) {</w:t>
      </w:r>
    </w:p>
    <w:p w14:paraId="476B20D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level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level;</w:t>
      </w:r>
    </w:p>
    <w:p w14:paraId="73D695A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A388D4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8F98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3DE2240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8D1D4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6BA9D70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A3EDE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73AAE1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135109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BCA6547" w14:textId="4BCACDE5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8C21BA6" w14:textId="0D822D1B"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Model.java</w:t>
      </w:r>
    </w:p>
    <w:p w14:paraId="01895FD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models;</w:t>
      </w:r>
    </w:p>
    <w:p w14:paraId="0E2ED6E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F667C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TeacherModel {</w:t>
      </w:r>
    </w:p>
    <w:p w14:paraId="48F8342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4F622F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name;</w:t>
      </w:r>
    </w:p>
    <w:p w14:paraId="21A78923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rivate String qualification;</w:t>
      </w:r>
    </w:p>
    <w:p w14:paraId="3344DAD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38CE6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F83734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TeacherModel() {</w:t>
      </w:r>
    </w:p>
    <w:p w14:paraId="70EB382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onstructor stub</w:t>
      </w:r>
    </w:p>
    <w:p w14:paraId="0AD5E84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3D3A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009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TeacherModel(String name, String qualification,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DF46C4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uper();</w:t>
      </w:r>
    </w:p>
    <w:p w14:paraId="64EB047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2717EC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5BD21FD7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1C665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>}</w:t>
      </w:r>
    </w:p>
    <w:p w14:paraId="078E7B96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27DF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14B6A35F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name;</w:t>
      </w:r>
    </w:p>
    <w:p w14:paraId="3DA633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C2101B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4B46F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name) {</w:t>
      </w:r>
    </w:p>
    <w:p w14:paraId="27ED11EC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his.name = name;</w:t>
      </w:r>
    </w:p>
    <w:p w14:paraId="4CD54F1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E47323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D54AB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2386204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return qualification;</w:t>
      </w:r>
    </w:p>
    <w:p w14:paraId="6B911CE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90DE2D1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C3482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ring qualification) {</w:t>
      </w:r>
    </w:p>
    <w:p w14:paraId="32B43DBD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qualification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qualification;</w:t>
      </w:r>
    </w:p>
    <w:p w14:paraId="47B14444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94BEE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6D0B85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{</w:t>
      </w:r>
    </w:p>
    <w:p w14:paraId="495FD88A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D02FD32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6B869E9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C40E80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String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B6D0BE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d</w:t>
      </w:r>
      <w:proofErr w:type="spellEnd"/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16EA118" w14:textId="77777777"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293AE32F" w14:textId="7C26D913" w:rsidR="00A302FD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7600712" w14:textId="77777777" w:rsidR="00E20B52" w:rsidRPr="004A262B" w:rsidRDefault="00E20B52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02CD65" w14:textId="7FA335D4"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Service interfaces</w:t>
      </w:r>
    </w:p>
    <w:p w14:paraId="3FC8FAEA" w14:textId="24C89716" w:rsidR="004239A0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services’ in Java Resources.</w:t>
      </w:r>
    </w:p>
    <w:p w14:paraId="7334DA15" w14:textId="2FA76C14" w:rsidR="00E20B52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interfaces AdminService.java, ClazzService.java, StudentService.java, SubjectService.java and TeacherService.java.</w:t>
      </w:r>
    </w:p>
    <w:p w14:paraId="3A3E3108" w14:textId="4CD5EFE4" w:rsidR="00F415C5" w:rsidRDefault="00F83213" w:rsidP="00F415C5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E20B52" w:rsidRP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clare methods that define the operations to be performed on the corresponding </w:t>
      </w:r>
      <w:r w:rsid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s.</w:t>
      </w:r>
    </w:p>
    <w:p w14:paraId="23B94D06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.java</w:t>
      </w:r>
    </w:p>
    <w:p w14:paraId="247B6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2E245B9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DA30A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48A5CF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6B1DAD8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C96CB3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FDE4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interface AdminService {</w:t>
      </w:r>
    </w:p>
    <w:p w14:paraId="7A39AA04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13C431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void register(AdminModel adminModel);</w:t>
      </w:r>
    </w:p>
    <w:p w14:paraId="4FE6383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Admin getAdmin(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0B23BB5" w14:textId="4E06BF83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553EF062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Service.java</w:t>
      </w:r>
    </w:p>
    <w:p w14:paraId="2873A4E8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778A321E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B1A0F0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877CA5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69B2DF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E86C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C5C01B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C67CC02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9B41A08" w14:textId="650A60D6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F3E0B57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.java</w:t>
      </w:r>
    </w:p>
    <w:p w14:paraId="038B0BAA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084B3CA6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624F25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B832A09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1F0952D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97CD7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BB3350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5077BEF" w14:textId="77777777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9B27A16" w14:textId="75C95114"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65BF5DC" w14:textId="77777777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.java</w:t>
      </w:r>
    </w:p>
    <w:p w14:paraId="33148EDB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36B9315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A7936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2CCEAF5C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2A274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3193E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02E45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AFEFA5A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void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2D74E99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03C81" w14:textId="28EF1FD2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9841F27" w14:textId="1E13A3ED"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.java</w:t>
      </w:r>
    </w:p>
    <w:p w14:paraId="5D366132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s;</w:t>
      </w:r>
    </w:p>
    <w:p w14:paraId="0A3BA005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76A607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ECC1596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664FA6D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E806C1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2580E2E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724BC1F" w14:textId="77777777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  <w:t xml:space="preserve">void </w:t>
      </w:r>
      <w:proofErr w:type="spellStart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, TeacherModel teacherModel);</w:t>
      </w:r>
    </w:p>
    <w:p w14:paraId="5AAC9F2C" w14:textId="5751E10E"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86128B" w14:textId="77777777" w:rsidR="00F415C5" w:rsidRDefault="00F415C5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BDDD2C" w14:textId="77777777" w:rsidR="006B05DB" w:rsidRPr="00F415C5" w:rsidRDefault="006B05DB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A10B4D" w14:textId="17DC7FF5" w:rsidR="00143D51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ServiceImpl classes</w:t>
      </w:r>
    </w:p>
    <w:p w14:paraId="18D3F7CE" w14:textId="48C37A53" w:rsidR="00143D51" w:rsidRDefault="00427ED4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ackage ‘mypackage.serviceimpl’ in Java Resources.</w:t>
      </w:r>
    </w:p>
    <w:p w14:paraId="758DCE2D" w14:textId="199695AF" w:rsidR="0069760E" w:rsidRDefault="0069760E" w:rsidP="0069760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java classes AdminServiceImpl.java, ClazzServiceImpl.java, StudentServiceImpl.java, SubjectServiceImpl.java and TeacherServiceImpl.java.</w:t>
      </w:r>
    </w:p>
    <w:p w14:paraId="2E409FE0" w14:textId="61CA528F" w:rsidR="0069760E" w:rsidRDefault="0027438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plement the methods declar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ice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7D525C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dminServiceImpl.java</w:t>
      </w:r>
    </w:p>
    <w:p w14:paraId="13157A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39FB12E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1072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4208184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B98B33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3C2000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models.AdminModel;</w:t>
      </w:r>
    </w:p>
    <w:p w14:paraId="32CA83D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2FEB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services.AdminService;</w:t>
      </w:r>
    </w:p>
    <w:p w14:paraId="2F6E446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429B2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dminServiceImpl implements AdminService{</w:t>
      </w:r>
    </w:p>
    <w:p w14:paraId="7A47E7E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99ACD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DaoImpl();</w:t>
      </w:r>
    </w:p>
    <w:p w14:paraId="2987A47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3BD619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2354C69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void register(AdminModel adminModel) {</w:t>
      </w:r>
    </w:p>
    <w:p w14:paraId="0652D98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36F1D7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();</w:t>
      </w:r>
    </w:p>
    <w:p w14:paraId="48CAB5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3A4A39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s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E24B3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inser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115279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039C7A8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15B9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4D86CE9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public Admin getAdmin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7B1134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6F3D9E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tur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nModel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9F588A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B897DD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0FBF80" w14:textId="74AC5F0A" w:rsidR="000C1882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7F9F704" w14:textId="77777777" w:rsidR="00C11994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88F483" w14:textId="77777777" w:rsidR="00C11994" w:rsidRPr="00585990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DAB8E0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lazzServiceImpl.java</w:t>
      </w:r>
    </w:p>
    <w:p w14:paraId="61D5F3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package mypackage.serviceimpl;</w:t>
      </w:r>
    </w:p>
    <w:p w14:paraId="67EFD5A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E45F0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321E76F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5C5EED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983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BD48F3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04870B7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4BD0CAC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400CE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E09538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D6347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2A78B9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A2782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E7F31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DaoImpl();</w:t>
      </w:r>
    </w:p>
    <w:p w14:paraId="4465966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848514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5962D26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3F2FA44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1BEC56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2EA72F4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5ECD4EC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553BA3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781B202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Clazz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3AE3C8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E5513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0F81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19A6A3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BE8999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4558194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5FCDC63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7439136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CAB1D5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22F7B3C" w14:textId="5B910C89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78A819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tudentServiceImpl.java</w:t>
      </w:r>
    </w:p>
    <w:p w14:paraId="1193E24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715D66E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40CDC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7C2452A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83529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0546C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277F4F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EFC761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tuden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4AA8D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entities.Admin;</w:t>
      </w:r>
    </w:p>
    <w:p w14:paraId="793D310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3B8FA8D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tudent;</w:t>
      </w:r>
    </w:p>
    <w:p w14:paraId="114D60AE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082B08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0BA0EA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18CBD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1E11079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5D69B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DaoImpl();</w:t>
      </w:r>
    </w:p>
    <w:p w14:paraId="30ADC2B0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DaoImpl();</w:t>
      </w:r>
    </w:p>
    <w:p w14:paraId="1512A3A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1DA6C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793B0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17EBDAE5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E3944D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12575B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08ADE57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2491B44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9A7BE0C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53328AA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tuden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tudent();</w:t>
      </w:r>
    </w:p>
    <w:p w14:paraId="54FD2C23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Student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0F9318E7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dres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Model.getAddres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2F15C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E62840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.set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46FBE2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DDE0408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tude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394D6D0A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udent);</w:t>
      </w:r>
    </w:p>
    <w:p w14:paraId="6A5CF312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0AE5DC99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2F4C9201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278A0196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46BAD6F" w14:textId="77777777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0F6855" w14:textId="61E96246"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21569B2" w14:textId="77777777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SubjectServiceImpl.java</w:t>
      </w:r>
    </w:p>
    <w:p w14:paraId="1CDA967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08CC008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3CB0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5442817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66D492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99C73B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20F70A6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5614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4FA2E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mport mypackage.entities.Admin;</w:t>
      </w:r>
    </w:p>
    <w:p w14:paraId="4D288D3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7BE845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Subject;</w:t>
      </w:r>
    </w:p>
    <w:p w14:paraId="52E900F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FD7A08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E366B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BB960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F76CF0D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F1F70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Subject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C9E57B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DaoImpl();</w:t>
      </w:r>
    </w:p>
    <w:p w14:paraId="01985D68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4D44024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18FB3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A698D7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Admin admin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E6437E9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C1DC4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492B982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287827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8190C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</w:p>
    <w:p w14:paraId="199BE4D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Subjec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Subject();</w:t>
      </w:r>
    </w:p>
    <w:p w14:paraId="0CA67E3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6A45F992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Subject_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Model.getLev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9844935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F930B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.set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CCE109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5ED787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Subjec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697F5E1C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ject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ubject);</w:t>
      </w:r>
    </w:p>
    <w:p w14:paraId="564A52FA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C5E35DB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4545081F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045566F4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5B6260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BD9DE81" w14:textId="77777777"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68F75" w14:textId="5039EEB4" w:rsidR="000C1882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308B2FB" w14:textId="038850F9"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acherServiceImpl.java</w:t>
      </w:r>
    </w:p>
    <w:p w14:paraId="2E8DD7CB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serviceimpl;</w:t>
      </w:r>
    </w:p>
    <w:p w14:paraId="129C489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9A558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HashSet;</w:t>
      </w:r>
    </w:p>
    <w:p w14:paraId="0BD0C3A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et;</w:t>
      </w:r>
    </w:p>
    <w:p w14:paraId="62EE0DA5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8E4D1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dao.AdminDao;</w:t>
      </w:r>
    </w:p>
    <w:p w14:paraId="2B2FE5D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790257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.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FFA3C5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Admin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DE8D37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804F5C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daoimpl.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15608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Admin;</w:t>
      </w:r>
    </w:p>
    <w:p w14:paraId="5C8CE58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Clazz;</w:t>
      </w:r>
    </w:p>
    <w:p w14:paraId="244D656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mypackage.entities.Teacher;</w:t>
      </w:r>
    </w:p>
    <w:p w14:paraId="4837CFB3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models.TeacherMode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27D1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package.services.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28DD2C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DCBBB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Servic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01A52F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EEA94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Admin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AdminDaoImpl();</w:t>
      </w:r>
    </w:p>
    <w:p w14:paraId="3ADFC0F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TeacherDao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4FA74E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rivate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Imp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076285E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B892B0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@Override</w:t>
      </w:r>
    </w:p>
    <w:p w14:paraId="68E04F9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public void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dmin admin, TeacherModel teacherModel) {</w:t>
      </w:r>
    </w:p>
    <w:p w14:paraId="005B268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E209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try {</w:t>
      </w:r>
    </w:p>
    <w:p w14:paraId="51A0868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Admin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Dao.g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User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.getPasswor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1655AFD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70480A9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Dao.getClazzBy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Ci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16CC5A1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Teacher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Teacher();</w:t>
      </w:r>
    </w:p>
    <w:p w14:paraId="38A9069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_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Name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476E875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Teacher_qual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Model.getQualificatio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;</w:t>
      </w:r>
    </w:p>
    <w:p w14:paraId="764B5FE2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Admin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4AA5949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56302CD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Set&lt;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HashSet&lt;&gt;();</w:t>
      </w:r>
    </w:p>
    <w:p w14:paraId="113546D1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EA8C6D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.setClazzes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zzSet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81A1CE6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CD35B3A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.addTeacher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135F9857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cherDao.add</w:t>
      </w:r>
      <w:proofErr w:type="spellEnd"/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cher);</w:t>
      </w:r>
    </w:p>
    <w:p w14:paraId="5563F408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 catch (Exception e) {</w:t>
      </w:r>
    </w:p>
    <w:p w14:paraId="7695BA1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// TODO Auto-generated catch block</w:t>
      </w:r>
    </w:p>
    <w:p w14:paraId="6911B0E4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e.printStackTrace();</w:t>
      </w:r>
    </w:p>
    <w:p w14:paraId="66BC0A3F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56E1F08C" w14:textId="77777777"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502FA43" w14:textId="34D606A6" w:rsidR="00B7178C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1BDC64" w14:textId="77777777" w:rsidR="00CE384B" w:rsidRPr="00585990" w:rsidRDefault="00CE384B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0F820E" w14:textId="4695D6C9" w:rsidR="00262147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t xml:space="preserve"> </w:t>
      </w: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Creating </w:t>
      </w: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Filter</w:t>
      </w:r>
    </w:p>
    <w:p w14:paraId="350D5A49" w14:textId="0CF9712C" w:rsidR="00143D5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ackage ‘mypackage.filters’ in Java Resources.</w:t>
      </w:r>
    </w:p>
    <w:p w14:paraId="75F0F3E1" w14:textId="01AAF759" w:rsidR="008A4A7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Create a filter HeaderHomeFilter.java which blocks anyone from accessing the website through </w:t>
      </w:r>
      <w:r w:rsidR="004640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from header without logging in.</w:t>
      </w:r>
    </w:p>
    <w:p w14:paraId="51E13144" w14:textId="3429B090" w:rsidR="008A4A71" w:rsidRDefault="008A4A71" w:rsidP="008A4A71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46421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HeaderHomeFilter.java</w:t>
      </w:r>
    </w:p>
    <w:p w14:paraId="3FA6A33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.filters;</w:t>
      </w:r>
    </w:p>
    <w:p w14:paraId="76CF5E1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58DF7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*;</w:t>
      </w:r>
    </w:p>
    <w:p w14:paraId="48827721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annotation.Web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0211A1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0F2837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x.servlet.http.HttpServletResponse;</w:t>
      </w:r>
    </w:p>
    <w:p w14:paraId="12A9BB3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x.servlet.http.Http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48081D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102639C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B4223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WebFilter("/*")</w:t>
      </w:r>
    </w:p>
    <w:p w14:paraId="6091DAA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derHome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Filter {</w:t>
      </w:r>
    </w:p>
    <w:p w14:paraId="567DC22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8F618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init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Config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hrows ServletException {</w:t>
      </w:r>
    </w:p>
    <w:p w14:paraId="649DA42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EAF4EC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DDD44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est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let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,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Chai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in) throws IOException, ServletException {</w:t>
      </w:r>
    </w:p>
    <w:p w14:paraId="6FCE63A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ttpServletRequest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HttpServletRequest) request;</w:t>
      </w:r>
    </w:p>
    <w:p w14:paraId="5BD1D1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ttpServletResponse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HttpServletResponse) response;</w:t>
      </w:r>
    </w:p>
    <w:p w14:paraId="1B5F7252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B1849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HttpSession session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Session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30375AC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A390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Check if the session is null or invalid</w:t>
      </w:r>
    </w:p>
    <w:p w14:paraId="5BEBDF35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(session == null ||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ssion.isNew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 {</w:t>
      </w:r>
    </w:p>
    <w:p w14:paraId="02DEEA7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// Redirect to index.jsp unless it is already the requested page</w:t>
      </w:r>
    </w:p>
    <w:p w14:paraId="3CD6AF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quest.getRequestURI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312DA49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 (!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dPage.endsWith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index.jsp")) {</w:t>
      </w:r>
    </w:p>
    <w:p w14:paraId="554CD5EB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Response.sendRedirect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index.jsp");</w:t>
      </w:r>
    </w:p>
    <w:p w14:paraId="7FB7896F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urn;</w:t>
      </w:r>
    </w:p>
    <w:p w14:paraId="3F206B3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9BD516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EE7C583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91132D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in.doFilter</w:t>
      </w:r>
      <w:proofErr w:type="spellEnd"/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quest, response);</w:t>
      </w:r>
    </w:p>
    <w:p w14:paraId="54995DFE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AB7BF67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369C00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destroy() {</w:t>
      </w:r>
    </w:p>
    <w:p w14:paraId="480B6DB6" w14:textId="77777777"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B034D21" w14:textId="797CC46B" w:rsidR="00464097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5CEFA2A" w14:textId="77777777" w:rsidR="00D41C1F" w:rsidRPr="00D41C1F" w:rsidRDefault="00D41C1F" w:rsidP="00D41C1F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6CD94BB1" w14:textId="6091008D" w:rsidR="00B0092A" w:rsidRPr="00544D8E" w:rsidRDefault="00B0092A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44D8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Testing and recording the output:</w:t>
      </w:r>
    </w:p>
    <w:p w14:paraId="6739B22B" w14:textId="21AA3131" w:rsidR="00B0092A" w:rsidRPr="00577E1B" w:rsidRDefault="004B6966" w:rsidP="00066DA3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52008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Run on Server.</w:t>
      </w:r>
    </w:p>
    <w:p w14:paraId="2B7518FA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14:paraId="464C043D" w14:textId="1B0390C4" w:rsidR="00577E1B" w:rsidRPr="009C3252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41431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="00520085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Login Page</w:t>
      </w:r>
    </w:p>
    <w:p w14:paraId="6D4B74B2" w14:textId="5681204E" w:rsidR="00B0092A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2C135DD" wp14:editId="662315FF">
            <wp:extent cx="5941060" cy="3156585"/>
            <wp:effectExtent l="0" t="0" r="2540" b="5715"/>
            <wp:docPr id="161936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5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0A3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6849115" w14:textId="77777777"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AC98DD0" w14:textId="064EE7D5" w:rsidR="00B0092A" w:rsidRPr="00A0041E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2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n hover</w:t>
      </w:r>
    </w:p>
    <w:p w14:paraId="315235C9" w14:textId="7313E6C0" w:rsidR="00B0092A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D885394" wp14:editId="145C7077">
            <wp:extent cx="5941060" cy="3156585"/>
            <wp:effectExtent l="0" t="0" r="2540" b="5715"/>
            <wp:docPr id="79712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0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66DE" w14:textId="77777777" w:rsidR="001C0E63" w:rsidRDefault="001C0E6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4FB10551" w14:textId="023A4C14" w:rsidR="005F741B" w:rsidRPr="00A0041E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Output3 : 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form page</w:t>
      </w:r>
    </w:p>
    <w:p w14:paraId="5525E44B" w14:textId="043FFBE7" w:rsidR="005F741B" w:rsidRDefault="0081590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81590E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5AF8591" wp14:editId="01BED0B2">
            <wp:extent cx="5941060" cy="3156585"/>
            <wp:effectExtent l="0" t="0" r="2540" b="5715"/>
            <wp:docPr id="5436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6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695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9108F9F" w14:textId="77777777"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10847032" w14:textId="55F07F79" w:rsidR="00DB7D5E" w:rsidRPr="00A0041E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4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A0041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Registration Successful Page</w:t>
      </w:r>
    </w:p>
    <w:p w14:paraId="43D0EE14" w14:textId="402977EF" w:rsidR="00DB7D5E" w:rsidRDefault="00A0041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0041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1EADCD3" wp14:editId="2FA0CED1">
            <wp:extent cx="5941060" cy="3156585"/>
            <wp:effectExtent l="0" t="0" r="2540" b="5715"/>
            <wp:docPr id="174428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8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E78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C8CC6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DB423B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E4EBB4" w14:textId="77777777"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2731C577" w14:textId="7C8CA6E1" w:rsidR="00DB7D5E" w:rsidRPr="0008538A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41431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5 </w:t>
      </w: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BF5E90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Home Page</w:t>
      </w:r>
    </w:p>
    <w:p w14:paraId="3B7128D8" w14:textId="4FECD9FD" w:rsidR="00DB7D5E" w:rsidRDefault="0070680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70680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C73A0FE" wp14:editId="52C9FC49">
            <wp:extent cx="5941060" cy="3156585"/>
            <wp:effectExtent l="0" t="0" r="2540" b="5715"/>
            <wp:docPr id="119234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26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28F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D6BFFF7" w14:textId="74CBDDCF" w:rsidR="0065537E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6 </w:t>
      </w: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: </w:t>
      </w:r>
      <w:r w:rsidR="0065537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n hover</w:t>
      </w:r>
    </w:p>
    <w:p w14:paraId="190C5A08" w14:textId="653C46D0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65537E"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4758B3A" wp14:editId="59D17E47">
            <wp:extent cx="5941060" cy="3156585"/>
            <wp:effectExtent l="0" t="0" r="2540" b="5715"/>
            <wp:docPr id="162932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24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8165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CBDB540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600DB18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DECC1EC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4206D52" w14:textId="77777777"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7768A67" w14:textId="214C5A6C" w:rsidR="00DB7D5E" w:rsidRPr="0070680C" w:rsidRDefault="00F93C8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Output7 : </w:t>
      </w:r>
      <w:r w:rsidR="0070680C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ubjects List</w:t>
      </w:r>
      <w:r w:rsid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39A84E09" w14:textId="0BDE7475" w:rsidR="0028749B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65537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0266825" wp14:editId="65E8C4BA">
            <wp:extent cx="5941060" cy="3156585"/>
            <wp:effectExtent l="0" t="0" r="2540" b="5715"/>
            <wp:docPr id="199612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0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8717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3392C56" w14:textId="77777777"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366B4D0" w14:textId="0460B158" w:rsidR="0028749B" w:rsidRPr="00543BC2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543BC2"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8 : Add Subject Form</w:t>
      </w:r>
    </w:p>
    <w:p w14:paraId="163353AD" w14:textId="3A365037" w:rsidR="0028749B" w:rsidRDefault="00543BC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43BC2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0B019E2" wp14:editId="228DD4A9">
            <wp:extent cx="5941060" cy="3156585"/>
            <wp:effectExtent l="0" t="0" r="2540" b="5715"/>
            <wp:docPr id="78843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2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B98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186573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6F8E7CF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5E1D3ED" w14:textId="77777777"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38C223B" w14:textId="455DF2B2" w:rsidR="003F173C" w:rsidRPr="009658A3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9</w:t>
      </w: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Teachers List</w:t>
      </w:r>
      <w:r w:rsidR="00A876C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Page</w:t>
      </w:r>
    </w:p>
    <w:p w14:paraId="3B0B1861" w14:textId="7F7910AA" w:rsidR="000236D0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A876C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CC68343" wp14:editId="557B8A64">
            <wp:extent cx="5941060" cy="3156585"/>
            <wp:effectExtent l="0" t="0" r="2540" b="5715"/>
            <wp:docPr id="832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5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67F6" w14:textId="77777777" w:rsidR="00A876C1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3B3073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628E235" w14:textId="57F03927" w:rsidR="003F173C" w:rsidRPr="00E511C4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0</w:t>
      </w: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Teacher Form</w:t>
      </w:r>
    </w:p>
    <w:p w14:paraId="197AF68E" w14:textId="78A74AE1" w:rsidR="005F741B" w:rsidRDefault="000D40F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D40F0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4F08ACE" wp14:editId="4DB4531E">
            <wp:extent cx="5941060" cy="3156585"/>
            <wp:effectExtent l="0" t="0" r="2540" b="5715"/>
            <wp:docPr id="61787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9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5D43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573853E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BCB7450" w14:textId="77777777"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73A0444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7C2916C" w14:textId="03F28FAF" w:rsidR="003F173C" w:rsidRPr="000D40F0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236D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Classes List Page</w:t>
      </w:r>
    </w:p>
    <w:p w14:paraId="2E51CB94" w14:textId="616E0D18" w:rsidR="003F173C" w:rsidRDefault="00B75C4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75C4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5F92B8F" wp14:editId="32A76772">
            <wp:extent cx="5941060" cy="3156585"/>
            <wp:effectExtent l="0" t="0" r="2540" b="5715"/>
            <wp:docPr id="91059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910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C37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5F863F6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3B8C2A" w14:textId="722C8B68" w:rsidR="002D1817" w:rsidRPr="00B75C41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2</w:t>
      </w: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Class Form</w:t>
      </w:r>
    </w:p>
    <w:p w14:paraId="537D0C1C" w14:textId="01FF27DE" w:rsidR="002D1817" w:rsidRDefault="00143595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143595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4A92ED0" wp14:editId="680015D1">
            <wp:extent cx="5941060" cy="3156585"/>
            <wp:effectExtent l="0" t="0" r="2540" b="5715"/>
            <wp:docPr id="209583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92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ABD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DDFAC6E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8E6D6E6" w14:textId="77777777"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CEEE59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F9AC066" w14:textId="7FC18AEA" w:rsidR="003F173C" w:rsidRPr="00143595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utput</w:t>
      </w:r>
      <w:r w:rsidR="000236D0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Students List Page</w:t>
      </w:r>
    </w:p>
    <w:p w14:paraId="0ED3CA78" w14:textId="53940FE6" w:rsidR="00532191" w:rsidRDefault="00FC08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FC080A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232C883" wp14:editId="5ABFF757">
            <wp:extent cx="5941060" cy="3156585"/>
            <wp:effectExtent l="0" t="0" r="2540" b="5715"/>
            <wp:docPr id="18411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5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70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CE4EB5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524700C" w14:textId="6A9730E0" w:rsidR="00532191" w:rsidRPr="00995596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4</w:t>
      </w: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Add Student Form</w:t>
      </w:r>
    </w:p>
    <w:p w14:paraId="51EB4C3B" w14:textId="33813539" w:rsidR="00532191" w:rsidRDefault="00E5013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0139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EE390CA" wp14:editId="298A0A9F">
            <wp:extent cx="5941060" cy="3156585"/>
            <wp:effectExtent l="0" t="0" r="2540" b="5715"/>
            <wp:docPr id="13928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84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566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AB6DE75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048117A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67744F42" w14:textId="77777777"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41173A9" w14:textId="2CE22E25" w:rsidR="00532191" w:rsidRPr="00E50139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1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5</w:t>
      </w: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View Class Report</w:t>
      </w:r>
    </w:p>
    <w:p w14:paraId="5C8F0EAF" w14:textId="5AE8B043" w:rsidR="00532191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BBEEBDC" wp14:editId="39C7E2DB">
            <wp:extent cx="5941060" cy="3156585"/>
            <wp:effectExtent l="0" t="0" r="2540" b="5715"/>
            <wp:docPr id="154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18C" w14:textId="77777777"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204B984" w14:textId="77777777"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1683C370" w14:textId="3D790997" w:rsidR="004139FB" w:rsidRP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6 : About</w:t>
      </w:r>
    </w:p>
    <w:p w14:paraId="773325D0" w14:textId="04F237BC" w:rsidR="003F173C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4139FB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5B50DB4C" wp14:editId="2F8277EE">
            <wp:extent cx="5941060" cy="3156585"/>
            <wp:effectExtent l="0" t="0" r="2540" b="5715"/>
            <wp:docPr id="11028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4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A56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655F88BF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3C8B5172" w14:textId="77777777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53CC7634" w14:textId="77777777" w:rsidR="00815FA2" w:rsidRDefault="00815FA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36EE1A53" w14:textId="0D1AAF87" w:rsidR="00C4233A" w:rsidRP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17 : Logout Page</w:t>
      </w:r>
    </w:p>
    <w:p w14:paraId="7C0D9373" w14:textId="6EF04D0D"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C4233A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  <w:drawing>
          <wp:inline distT="0" distB="0" distL="0" distR="0" wp14:anchorId="13C8CF28" wp14:editId="5C7288C5">
            <wp:extent cx="5941060" cy="3156585"/>
            <wp:effectExtent l="0" t="0" r="2540" b="5715"/>
            <wp:docPr id="7926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8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F64" w14:textId="77777777" w:rsidR="007832CD" w:rsidRDefault="007832CD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1ECCCD0" w14:textId="77777777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15672E67" w14:textId="55574E84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8 : Invalid Credentials Page</w:t>
      </w:r>
    </w:p>
    <w:p w14:paraId="23FCC164" w14:textId="2EE30BC7"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846B8F"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747A729" wp14:editId="7DA51CE5">
            <wp:extent cx="5941060" cy="3156585"/>
            <wp:effectExtent l="0" t="0" r="2540" b="5715"/>
            <wp:docPr id="61009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986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E22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4808DFE5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84F3906" w14:textId="77777777"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F6CF37D" w14:textId="77777777" w:rsidR="00CF0049" w:rsidRDefault="00CF0049" w:rsidP="00CF0049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14:paraId="7D75787F" w14:textId="47214F77" w:rsidR="0028749B" w:rsidRPr="005C3D6C" w:rsidRDefault="005C3D6C" w:rsidP="005C3D6C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  <w14:ligatures w14:val="none"/>
        </w:rPr>
        <w:lastRenderedPageBreak/>
        <w:t xml:space="preserve"> </w:t>
      </w:r>
      <w:r w:rsidR="006A7364"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ushing the code to GitHub Repository:</w:t>
      </w:r>
    </w:p>
    <w:p w14:paraId="1E9C90AF" w14:textId="77777777" w:rsidR="006F040A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14:paraId="776744B1" w14:textId="63B921A1" w:rsidR="00721A4E" w:rsidRPr="00266B18" w:rsidRDefault="00721A4E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proofErr w:type="spellStart"/>
      <w:r w:rsidR="006B6AE2" w:rsidRPr="006B6AE2">
        <w:rPr>
          <w:rFonts w:ascii="Times New Roman" w:hAnsi="Times New Roman" w:cs="Times New Roman"/>
          <w:b/>
          <w:bCs/>
          <w:sz w:val="24"/>
          <w:szCs w:val="24"/>
        </w:rPr>
        <w:t>Simplilearn</w:t>
      </w:r>
      <w:proofErr w:type="spellEnd"/>
      <w:r w:rsidR="006B6AE2" w:rsidRPr="006B6AE2">
        <w:rPr>
          <w:rFonts w:ascii="Times New Roman" w:hAnsi="Times New Roman" w:cs="Times New Roman"/>
          <w:b/>
          <w:bCs/>
          <w:sz w:val="24"/>
          <w:szCs w:val="24"/>
        </w:rPr>
        <w:t>\Phase2Projects\LearnersAcademy</w:t>
      </w:r>
    </w:p>
    <w:p w14:paraId="4FC32034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14:paraId="0BB745EF" w14:textId="77777777" w:rsidR="00721A4E" w:rsidRPr="00266B18" w:rsidRDefault="00721A4E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14:paraId="1102898A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14:paraId="296330F3" w14:textId="7777777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14:paraId="5D59AE7F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14:paraId="54881E45" w14:textId="7952A85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</w:t>
      </w:r>
      <w:r w:rsidR="005A46C7">
        <w:rPr>
          <w:rFonts w:ascii="Times New Roman" w:hAnsi="Times New Roman" w:cs="Times New Roman"/>
          <w:b/>
          <w:bCs/>
          <w:sz w:val="24"/>
          <w:szCs w:val="24"/>
        </w:rPr>
        <w:t xml:space="preserve">Initial 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commit”</w:t>
      </w:r>
    </w:p>
    <w:p w14:paraId="04FE18A2" w14:textId="77777777" w:rsidR="00721A4E" w:rsidRPr="00721A4E" w:rsidRDefault="00721A4E" w:rsidP="00066DA3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14:paraId="2303B0FB" w14:textId="49A7823A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it remote add origin 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https://github.com/Priya-2705/Learners</w:t>
      </w:r>
      <w:r w:rsidR="00EC73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Academy.git</w:t>
      </w:r>
    </w:p>
    <w:p w14:paraId="5FA95484" w14:textId="77777777"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14:paraId="7E1C22CB" w14:textId="77777777"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push -u origin master</w:t>
      </w:r>
    </w:p>
    <w:p w14:paraId="186FB398" w14:textId="77777777" w:rsidR="00721A4E" w:rsidRDefault="00721A4E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10498CCA" w14:textId="539B5465" w:rsidR="00721A4E" w:rsidRDefault="000C287B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C287B">
        <w:rPr>
          <w:rFonts w:ascii="Times New Roman" w:hAnsi="Times New Roman" w:cs="Times New Roman"/>
          <w:color w:val="0070C0"/>
          <w:sz w:val="32"/>
          <w:szCs w:val="32"/>
        </w:rPr>
        <w:drawing>
          <wp:inline distT="0" distB="0" distL="0" distR="0" wp14:anchorId="09018C13" wp14:editId="1FA27394">
            <wp:extent cx="5941060" cy="3156585"/>
            <wp:effectExtent l="0" t="0" r="2540" b="5715"/>
            <wp:docPr id="145011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34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831" w14:textId="77777777" w:rsidR="007832CD" w:rsidRDefault="007832CD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62CF0373" w14:textId="6B9C6816" w:rsidR="00721A4E" w:rsidRDefault="0092079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920794">
        <w:rPr>
          <w:rFonts w:ascii="Times New Roman" w:hAnsi="Times New Roman" w:cs="Times New Roman"/>
          <w:color w:val="0070C0"/>
          <w:sz w:val="32"/>
          <w:szCs w:val="32"/>
        </w:rPr>
        <w:lastRenderedPageBreak/>
        <w:drawing>
          <wp:inline distT="0" distB="0" distL="0" distR="0" wp14:anchorId="6A520C66" wp14:editId="6C9E58F6">
            <wp:extent cx="5941060" cy="3156585"/>
            <wp:effectExtent l="0" t="0" r="2540" b="5715"/>
            <wp:docPr id="105651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7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3229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13C53181" w14:textId="282839A5" w:rsidR="00F35514" w:rsidRDefault="00F35514" w:rsidP="00066DA3">
      <w:pPr>
        <w:pStyle w:val="Heading"/>
        <w:jc w:val="left"/>
      </w:pPr>
      <w:r>
        <w:t>Unique Selling Points of the Application</w:t>
      </w:r>
      <w:r w:rsidR="00E1299A">
        <w:t>:</w:t>
      </w:r>
    </w:p>
    <w:p w14:paraId="0F08D6D7" w14:textId="350506C8" w:rsidR="00F35514" w:rsidRDefault="00F35514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20794">
        <w:rPr>
          <w:rFonts w:ascii="Times New Roman" w:hAnsi="Times New Roman" w:cs="Times New Roman"/>
          <w:sz w:val="24"/>
          <w:szCs w:val="24"/>
        </w:rPr>
        <w:t xml:space="preserve">blocks </w:t>
      </w:r>
      <w:r w:rsidR="002668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yone from accessing the website through home button from header without logging in.</w:t>
      </w:r>
    </w:p>
    <w:p w14:paraId="6126B9B0" w14:textId="14152391" w:rsidR="00F35514" w:rsidRDefault="00266876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register themselves and create an account for themselves.</w:t>
      </w:r>
    </w:p>
    <w:p w14:paraId="25AE8EFF" w14:textId="502D2943" w:rsidR="00F35514" w:rsidRPr="00266876" w:rsidRDefault="00266876" w:rsidP="00B97289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If user enters invalid credentials, then user is redirected to an error page.</w:t>
      </w:r>
    </w:p>
    <w:p w14:paraId="34B0A25B" w14:textId="77777777"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77514F1A" w14:textId="17B72241" w:rsidR="00887CFE" w:rsidRDefault="007832CD" w:rsidP="00066DA3">
      <w:pPr>
        <w:pStyle w:val="Heading"/>
        <w:jc w:val="left"/>
      </w:pPr>
      <w:r>
        <w:t>Conclusion</w:t>
      </w:r>
      <w:r w:rsidR="000C7B8C">
        <w:t>:</w:t>
      </w:r>
    </w:p>
    <w:p w14:paraId="055494AE" w14:textId="77777777" w:rsidR="00EC401A" w:rsidRDefault="00EC401A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14:paraId="32A8CF8D" w14:textId="77777777" w:rsidR="00266876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ole-Based Access Control: Introduce role-based access control to differentiate between different types of administrators and assign different permissions based on their ro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C8BF" w14:textId="45992D4C" w:rsid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eal-Time Notifications: Implement real-time notifications to alert administrators of any critical updates or changes made by other administrators</w:t>
      </w:r>
      <w:r w:rsidR="00EC401A">
        <w:rPr>
          <w:rFonts w:ascii="Times New Roman" w:hAnsi="Times New Roman" w:cs="Times New Roman"/>
          <w:sz w:val="24"/>
          <w:szCs w:val="24"/>
        </w:rPr>
        <w:t>.</w:t>
      </w:r>
    </w:p>
    <w:p w14:paraId="5977B6F5" w14:textId="5B5486BE" w:rsidR="00266876" w:rsidRP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Search and Filter Functionality: Add search and filter options for different data sets, making it easier for administrators to find specific information quickly.</w:t>
      </w:r>
    </w:p>
    <w:sectPr w:rsidR="00266876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D93F" w14:textId="77777777" w:rsidR="009F0ED7" w:rsidRDefault="009F0ED7" w:rsidP="00904E8A">
      <w:pPr>
        <w:spacing w:after="0" w:line="240" w:lineRule="auto"/>
      </w:pPr>
      <w:r>
        <w:separator/>
      </w:r>
    </w:p>
  </w:endnote>
  <w:endnote w:type="continuationSeparator" w:id="0">
    <w:p w14:paraId="3CAEABC4" w14:textId="77777777" w:rsidR="009F0ED7" w:rsidRDefault="009F0ED7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28E6" w14:textId="77777777" w:rsidR="009F0ED7" w:rsidRDefault="009F0ED7" w:rsidP="00904E8A">
      <w:pPr>
        <w:spacing w:after="0" w:line="240" w:lineRule="auto"/>
      </w:pPr>
      <w:r>
        <w:separator/>
      </w:r>
    </w:p>
  </w:footnote>
  <w:footnote w:type="continuationSeparator" w:id="0">
    <w:p w14:paraId="56AA490D" w14:textId="77777777" w:rsidR="009F0ED7" w:rsidRDefault="009F0ED7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6324CF4C"/>
    <w:lvl w:ilvl="0" w:tplc="384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830"/>
    <w:multiLevelType w:val="hybridMultilevel"/>
    <w:tmpl w:val="8D102B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04A"/>
    <w:multiLevelType w:val="hybridMultilevel"/>
    <w:tmpl w:val="4072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21BD9"/>
    <w:multiLevelType w:val="hybridMultilevel"/>
    <w:tmpl w:val="589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3"/>
  </w:num>
  <w:num w:numId="2" w16cid:durableId="606156394">
    <w:abstractNumId w:val="3"/>
  </w:num>
  <w:num w:numId="3" w16cid:durableId="606156394">
    <w:abstractNumId w:val="3"/>
  </w:num>
  <w:num w:numId="4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3"/>
  </w:num>
  <w:num w:numId="9" w16cid:durableId="284236679">
    <w:abstractNumId w:val="17"/>
  </w:num>
  <w:num w:numId="10" w16cid:durableId="723724930">
    <w:abstractNumId w:val="17"/>
  </w:num>
  <w:num w:numId="11" w16cid:durableId="723724930">
    <w:abstractNumId w:val="17"/>
  </w:num>
  <w:num w:numId="12" w16cid:durableId="723724930">
    <w:abstractNumId w:val="17"/>
  </w:num>
  <w:num w:numId="13" w16cid:durableId="723724930">
    <w:abstractNumId w:val="17"/>
  </w:num>
  <w:num w:numId="14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17"/>
  </w:num>
  <w:num w:numId="16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17"/>
  </w:num>
  <w:num w:numId="19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17"/>
  </w:num>
  <w:num w:numId="23" w16cid:durableId="2018995852">
    <w:abstractNumId w:val="8"/>
  </w:num>
  <w:num w:numId="24" w16cid:durableId="1269200661">
    <w:abstractNumId w:val="11"/>
  </w:num>
  <w:num w:numId="25" w16cid:durableId="1051154237">
    <w:abstractNumId w:val="11"/>
  </w:num>
  <w:num w:numId="26" w16cid:durableId="1051154237">
    <w:abstractNumId w:val="11"/>
  </w:num>
  <w:num w:numId="27" w16cid:durableId="1051154237">
    <w:abstractNumId w:val="11"/>
  </w:num>
  <w:num w:numId="28" w16cid:durableId="1051154237">
    <w:abstractNumId w:val="11"/>
  </w:num>
  <w:num w:numId="29" w16cid:durableId="1051154237">
    <w:abstractNumId w:val="11"/>
  </w:num>
  <w:num w:numId="30" w16cid:durableId="1051154237">
    <w:abstractNumId w:val="11"/>
  </w:num>
  <w:num w:numId="31" w16cid:durableId="1630478080">
    <w:abstractNumId w:val="22"/>
  </w:num>
  <w:num w:numId="32" w16cid:durableId="890651555">
    <w:abstractNumId w:val="1"/>
  </w:num>
  <w:num w:numId="33" w16cid:durableId="898445043">
    <w:abstractNumId w:val="16"/>
  </w:num>
  <w:num w:numId="34" w16cid:durableId="1340546192">
    <w:abstractNumId w:val="21"/>
  </w:num>
  <w:num w:numId="35" w16cid:durableId="1945457492">
    <w:abstractNumId w:val="0"/>
  </w:num>
  <w:num w:numId="36" w16cid:durableId="1289387733">
    <w:abstractNumId w:val="4"/>
  </w:num>
  <w:num w:numId="37" w16cid:durableId="342977814">
    <w:abstractNumId w:val="5"/>
  </w:num>
  <w:num w:numId="38" w16cid:durableId="1547521537">
    <w:abstractNumId w:val="13"/>
  </w:num>
  <w:num w:numId="39" w16cid:durableId="66077114">
    <w:abstractNumId w:val="6"/>
  </w:num>
  <w:num w:numId="40" w16cid:durableId="735473002">
    <w:abstractNumId w:val="9"/>
  </w:num>
  <w:num w:numId="41" w16cid:durableId="1064721482">
    <w:abstractNumId w:val="12"/>
  </w:num>
  <w:num w:numId="42" w16cid:durableId="88042055">
    <w:abstractNumId w:val="18"/>
  </w:num>
  <w:num w:numId="43" w16cid:durableId="979772337">
    <w:abstractNumId w:val="20"/>
  </w:num>
  <w:num w:numId="44" w16cid:durableId="918052879">
    <w:abstractNumId w:val="23"/>
  </w:num>
  <w:num w:numId="45" w16cid:durableId="367875699">
    <w:abstractNumId w:val="10"/>
  </w:num>
  <w:num w:numId="46" w16cid:durableId="4937965">
    <w:abstractNumId w:val="15"/>
  </w:num>
  <w:num w:numId="47" w16cid:durableId="1063328585">
    <w:abstractNumId w:val="19"/>
  </w:num>
  <w:num w:numId="48" w16cid:durableId="1923950516">
    <w:abstractNumId w:val="14"/>
  </w:num>
  <w:num w:numId="49" w16cid:durableId="887455046">
    <w:abstractNumId w:val="7"/>
  </w:num>
  <w:num w:numId="50" w16cid:durableId="52922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041DBB"/>
    <w:rsid w:val="00050089"/>
    <w:rsid w:val="00066DA3"/>
    <w:rsid w:val="00082E3F"/>
    <w:rsid w:val="0008538A"/>
    <w:rsid w:val="000B2245"/>
    <w:rsid w:val="000C1882"/>
    <w:rsid w:val="000C287B"/>
    <w:rsid w:val="000C7B8C"/>
    <w:rsid w:val="000D40F0"/>
    <w:rsid w:val="000E18F8"/>
    <w:rsid w:val="000E5268"/>
    <w:rsid w:val="000F2EFC"/>
    <w:rsid w:val="00113B30"/>
    <w:rsid w:val="001169D8"/>
    <w:rsid w:val="00143595"/>
    <w:rsid w:val="00143D51"/>
    <w:rsid w:val="0016191A"/>
    <w:rsid w:val="00162A9F"/>
    <w:rsid w:val="00176462"/>
    <w:rsid w:val="00185EEE"/>
    <w:rsid w:val="00186A0B"/>
    <w:rsid w:val="00186A8F"/>
    <w:rsid w:val="001C0E63"/>
    <w:rsid w:val="001C2354"/>
    <w:rsid w:val="001C3149"/>
    <w:rsid w:val="001D6490"/>
    <w:rsid w:val="001F24A1"/>
    <w:rsid w:val="001F43DD"/>
    <w:rsid w:val="00202F16"/>
    <w:rsid w:val="00203807"/>
    <w:rsid w:val="00203E56"/>
    <w:rsid w:val="002157F1"/>
    <w:rsid w:val="002161D1"/>
    <w:rsid w:val="0023166F"/>
    <w:rsid w:val="00262147"/>
    <w:rsid w:val="00264E41"/>
    <w:rsid w:val="00266876"/>
    <w:rsid w:val="00266B18"/>
    <w:rsid w:val="00270087"/>
    <w:rsid w:val="00274386"/>
    <w:rsid w:val="00282F97"/>
    <w:rsid w:val="002867BD"/>
    <w:rsid w:val="0028749B"/>
    <w:rsid w:val="0029461E"/>
    <w:rsid w:val="002A2063"/>
    <w:rsid w:val="002C4655"/>
    <w:rsid w:val="002D041C"/>
    <w:rsid w:val="002D1817"/>
    <w:rsid w:val="002F632E"/>
    <w:rsid w:val="00346ED8"/>
    <w:rsid w:val="00371E93"/>
    <w:rsid w:val="003723BA"/>
    <w:rsid w:val="003728FF"/>
    <w:rsid w:val="00380208"/>
    <w:rsid w:val="00382B67"/>
    <w:rsid w:val="003A0872"/>
    <w:rsid w:val="003A223A"/>
    <w:rsid w:val="003C05F4"/>
    <w:rsid w:val="003C5E55"/>
    <w:rsid w:val="003C70AD"/>
    <w:rsid w:val="003D4FBE"/>
    <w:rsid w:val="003F173C"/>
    <w:rsid w:val="004139FB"/>
    <w:rsid w:val="004239A0"/>
    <w:rsid w:val="00424810"/>
    <w:rsid w:val="00427ED4"/>
    <w:rsid w:val="00452BDF"/>
    <w:rsid w:val="00464097"/>
    <w:rsid w:val="00464211"/>
    <w:rsid w:val="004647B0"/>
    <w:rsid w:val="00475C41"/>
    <w:rsid w:val="00490ED7"/>
    <w:rsid w:val="004A262B"/>
    <w:rsid w:val="004A6D2D"/>
    <w:rsid w:val="004B6966"/>
    <w:rsid w:val="004F763F"/>
    <w:rsid w:val="00520085"/>
    <w:rsid w:val="005302BA"/>
    <w:rsid w:val="00530F5E"/>
    <w:rsid w:val="00532191"/>
    <w:rsid w:val="00543BC2"/>
    <w:rsid w:val="00544D8E"/>
    <w:rsid w:val="00551282"/>
    <w:rsid w:val="0055425A"/>
    <w:rsid w:val="005551DC"/>
    <w:rsid w:val="00571289"/>
    <w:rsid w:val="00572CBC"/>
    <w:rsid w:val="00576694"/>
    <w:rsid w:val="00577E1A"/>
    <w:rsid w:val="00577E1B"/>
    <w:rsid w:val="00585990"/>
    <w:rsid w:val="00592B4D"/>
    <w:rsid w:val="00594FD2"/>
    <w:rsid w:val="005968C6"/>
    <w:rsid w:val="005A46C7"/>
    <w:rsid w:val="005C3D6C"/>
    <w:rsid w:val="005D29BA"/>
    <w:rsid w:val="005E4A1B"/>
    <w:rsid w:val="005F741B"/>
    <w:rsid w:val="006005B7"/>
    <w:rsid w:val="00615FD4"/>
    <w:rsid w:val="006221F5"/>
    <w:rsid w:val="006345FC"/>
    <w:rsid w:val="0065537E"/>
    <w:rsid w:val="0069760E"/>
    <w:rsid w:val="006A16AB"/>
    <w:rsid w:val="006A7364"/>
    <w:rsid w:val="006B05DB"/>
    <w:rsid w:val="006B6AE2"/>
    <w:rsid w:val="006D4EC8"/>
    <w:rsid w:val="006E1289"/>
    <w:rsid w:val="006F040A"/>
    <w:rsid w:val="00703C1E"/>
    <w:rsid w:val="0070680C"/>
    <w:rsid w:val="00712EEF"/>
    <w:rsid w:val="007158B6"/>
    <w:rsid w:val="00721A4E"/>
    <w:rsid w:val="007473BD"/>
    <w:rsid w:val="00760FA7"/>
    <w:rsid w:val="00761E76"/>
    <w:rsid w:val="007832CD"/>
    <w:rsid w:val="00790356"/>
    <w:rsid w:val="007A259E"/>
    <w:rsid w:val="007D6FE8"/>
    <w:rsid w:val="007E39D2"/>
    <w:rsid w:val="007E5C89"/>
    <w:rsid w:val="007E7AD0"/>
    <w:rsid w:val="0080279D"/>
    <w:rsid w:val="008040CC"/>
    <w:rsid w:val="0081590E"/>
    <w:rsid w:val="00815FA2"/>
    <w:rsid w:val="008271AA"/>
    <w:rsid w:val="0084664D"/>
    <w:rsid w:val="00846B8F"/>
    <w:rsid w:val="008553A8"/>
    <w:rsid w:val="00862BF1"/>
    <w:rsid w:val="00887CFE"/>
    <w:rsid w:val="008908F4"/>
    <w:rsid w:val="008A2C52"/>
    <w:rsid w:val="008A4A71"/>
    <w:rsid w:val="008C1051"/>
    <w:rsid w:val="008F09F9"/>
    <w:rsid w:val="008F3A76"/>
    <w:rsid w:val="008F685E"/>
    <w:rsid w:val="00904E8A"/>
    <w:rsid w:val="00920794"/>
    <w:rsid w:val="009228B7"/>
    <w:rsid w:val="0094013D"/>
    <w:rsid w:val="009658A3"/>
    <w:rsid w:val="00983C1E"/>
    <w:rsid w:val="00986D90"/>
    <w:rsid w:val="00992016"/>
    <w:rsid w:val="00995596"/>
    <w:rsid w:val="009C16F8"/>
    <w:rsid w:val="009C3252"/>
    <w:rsid w:val="009C5568"/>
    <w:rsid w:val="009C6B79"/>
    <w:rsid w:val="009F0ED7"/>
    <w:rsid w:val="009F2D52"/>
    <w:rsid w:val="00A0041E"/>
    <w:rsid w:val="00A20586"/>
    <w:rsid w:val="00A302FD"/>
    <w:rsid w:val="00A72005"/>
    <w:rsid w:val="00A76EC8"/>
    <w:rsid w:val="00A876C1"/>
    <w:rsid w:val="00A925AD"/>
    <w:rsid w:val="00A92BDF"/>
    <w:rsid w:val="00AB1D0B"/>
    <w:rsid w:val="00AB5518"/>
    <w:rsid w:val="00AD3C33"/>
    <w:rsid w:val="00AF60D6"/>
    <w:rsid w:val="00AF61F2"/>
    <w:rsid w:val="00B0092A"/>
    <w:rsid w:val="00B37BDB"/>
    <w:rsid w:val="00B45A55"/>
    <w:rsid w:val="00B7178C"/>
    <w:rsid w:val="00B75C41"/>
    <w:rsid w:val="00B8677D"/>
    <w:rsid w:val="00BB4D38"/>
    <w:rsid w:val="00BC0E0B"/>
    <w:rsid w:val="00BC5860"/>
    <w:rsid w:val="00BD1312"/>
    <w:rsid w:val="00BF5E90"/>
    <w:rsid w:val="00C11994"/>
    <w:rsid w:val="00C312DA"/>
    <w:rsid w:val="00C420AC"/>
    <w:rsid w:val="00C4233A"/>
    <w:rsid w:val="00C43BFF"/>
    <w:rsid w:val="00C52CD0"/>
    <w:rsid w:val="00C6480D"/>
    <w:rsid w:val="00C91283"/>
    <w:rsid w:val="00C92791"/>
    <w:rsid w:val="00C9296F"/>
    <w:rsid w:val="00CA6C08"/>
    <w:rsid w:val="00CC2A92"/>
    <w:rsid w:val="00CE08BE"/>
    <w:rsid w:val="00CE16A3"/>
    <w:rsid w:val="00CE384B"/>
    <w:rsid w:val="00CF0049"/>
    <w:rsid w:val="00D15995"/>
    <w:rsid w:val="00D15B16"/>
    <w:rsid w:val="00D160B7"/>
    <w:rsid w:val="00D20CE8"/>
    <w:rsid w:val="00D32274"/>
    <w:rsid w:val="00D32982"/>
    <w:rsid w:val="00D32BEB"/>
    <w:rsid w:val="00D41C1F"/>
    <w:rsid w:val="00D44BB7"/>
    <w:rsid w:val="00D469F2"/>
    <w:rsid w:val="00D46E2E"/>
    <w:rsid w:val="00D5122B"/>
    <w:rsid w:val="00D76689"/>
    <w:rsid w:val="00D82B75"/>
    <w:rsid w:val="00D90199"/>
    <w:rsid w:val="00D94592"/>
    <w:rsid w:val="00DB7D5E"/>
    <w:rsid w:val="00DF1998"/>
    <w:rsid w:val="00DF6A9C"/>
    <w:rsid w:val="00E030EC"/>
    <w:rsid w:val="00E1299A"/>
    <w:rsid w:val="00E20B52"/>
    <w:rsid w:val="00E25A6C"/>
    <w:rsid w:val="00E50139"/>
    <w:rsid w:val="00E511C4"/>
    <w:rsid w:val="00E63BD1"/>
    <w:rsid w:val="00E65654"/>
    <w:rsid w:val="00E94DBC"/>
    <w:rsid w:val="00EA324E"/>
    <w:rsid w:val="00EB1703"/>
    <w:rsid w:val="00EC401A"/>
    <w:rsid w:val="00EC4588"/>
    <w:rsid w:val="00EC7337"/>
    <w:rsid w:val="00EE0D49"/>
    <w:rsid w:val="00F31355"/>
    <w:rsid w:val="00F33ACD"/>
    <w:rsid w:val="00F35514"/>
    <w:rsid w:val="00F415C5"/>
    <w:rsid w:val="00F83213"/>
    <w:rsid w:val="00F832BE"/>
    <w:rsid w:val="00F92045"/>
    <w:rsid w:val="00F93C86"/>
    <w:rsid w:val="00FA2AA1"/>
    <w:rsid w:val="00FA7BC1"/>
    <w:rsid w:val="00FC080A"/>
    <w:rsid w:val="00FF2AB9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EF6F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Heading1"/>
    <w:next w:val="Normal"/>
    <w:link w:val="HeadingChar"/>
    <w:qFormat/>
    <w:rsid w:val="004F763F"/>
    <w:pPr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b/>
      <w:color w:val="0070C0"/>
      <w:kern w:val="0"/>
      <w:szCs w:val="24"/>
      <w:u w:val="single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61F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4F763F"/>
    <w:rPr>
      <w:rFonts w:ascii="Times New Roman" w:eastAsia="Times New Roman" w:hAnsi="Times New Roman" w:cs="Times New Roman"/>
      <w:b/>
      <w:color w:val="0070C0"/>
      <w:kern w:val="0"/>
      <w:sz w:val="32"/>
      <w:szCs w:val="24"/>
      <w:u w:val="single"/>
      <w:shd w:val="clear" w:color="auto" w:fill="FFFFFF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mailto:priyapillarisetty19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7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PRIYA PILLARISETTY</cp:lastModifiedBy>
  <cp:revision>183</cp:revision>
  <dcterms:created xsi:type="dcterms:W3CDTF">2023-06-30T09:16:00Z</dcterms:created>
  <dcterms:modified xsi:type="dcterms:W3CDTF">2023-07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